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070" w14:textId="77777777" w:rsidR="00273B25" w:rsidRDefault="00273B25" w:rsidP="00853E3B">
      <w:pPr>
        <w:spacing w:before="23" w:line="276" w:lineRule="exact"/>
        <w:ind w:left="5256"/>
        <w:jc w:val="right"/>
        <w:textAlignment w:val="baseline"/>
        <w:rPr>
          <w:rFonts w:ascii="Univers Light" w:eastAsia="Times New Roman" w:hAnsi="Univers Light" w:cs="Arial"/>
          <w:color w:val="000000"/>
          <w:spacing w:val="-2"/>
          <w:lang w:val="it-IT"/>
        </w:rPr>
      </w:pPr>
    </w:p>
    <w:p w14:paraId="4847F831" w14:textId="040A2BCB" w:rsidR="003C2807" w:rsidRPr="00273B25" w:rsidRDefault="003C2807" w:rsidP="002E4C47">
      <w:pPr>
        <w:spacing w:before="23" w:line="276" w:lineRule="exact"/>
        <w:ind w:left="5256"/>
        <w:jc w:val="right"/>
        <w:textAlignment w:val="baseline"/>
        <w:rPr>
          <w:rFonts w:ascii="Univers Light" w:eastAsia="Times New Roman" w:hAnsi="Univers Light" w:cs="Arial"/>
          <w:b/>
          <w:bCs/>
          <w:color w:val="000000"/>
          <w:spacing w:val="-2"/>
          <w:lang w:val="it-IT"/>
        </w:rPr>
      </w:pPr>
      <w:r w:rsidRPr="00273B25">
        <w:rPr>
          <w:rFonts w:ascii="Univers Light" w:eastAsia="Times New Roman" w:hAnsi="Univers Light" w:cs="Arial"/>
          <w:b/>
          <w:bCs/>
          <w:color w:val="000000"/>
          <w:spacing w:val="-2"/>
          <w:lang w:val="it-IT"/>
        </w:rPr>
        <w:t>Spett.le</w:t>
      </w:r>
    </w:p>
    <w:p w14:paraId="0C094CDD" w14:textId="77777777" w:rsidR="003C2807" w:rsidRPr="00273B25" w:rsidRDefault="003C2807" w:rsidP="002E4C47">
      <w:pPr>
        <w:spacing w:before="2" w:line="276" w:lineRule="exact"/>
        <w:ind w:left="5256"/>
        <w:jc w:val="right"/>
        <w:textAlignment w:val="baseline"/>
        <w:rPr>
          <w:rFonts w:ascii="Univers Light" w:eastAsia="Times New Roman" w:hAnsi="Univers Light" w:cs="Arial"/>
          <w:b/>
          <w:bCs/>
          <w:color w:val="000000"/>
          <w:lang w:val="it-IT"/>
        </w:rPr>
      </w:pPr>
      <w:r w:rsidRPr="00273B25">
        <w:rPr>
          <w:rFonts w:ascii="Univers Light" w:eastAsia="Times New Roman" w:hAnsi="Univers Light" w:cs="Arial"/>
          <w:b/>
          <w:bCs/>
          <w:color w:val="000000"/>
          <w:lang w:val="it-IT"/>
        </w:rPr>
        <w:t xml:space="preserve">Brescia </w:t>
      </w:r>
      <w:r w:rsidR="007B4BA4" w:rsidRPr="00273B25">
        <w:rPr>
          <w:rFonts w:ascii="Univers Light" w:eastAsia="Times New Roman" w:hAnsi="Univers Light" w:cs="Arial"/>
          <w:b/>
          <w:bCs/>
          <w:color w:val="000000"/>
          <w:lang w:val="it-IT"/>
        </w:rPr>
        <w:t>Infrastrutture S.r.l.</w:t>
      </w:r>
    </w:p>
    <w:p w14:paraId="4FAD3BF0" w14:textId="1D72E0C0" w:rsidR="003C2807" w:rsidRPr="00273B25" w:rsidRDefault="003C2807" w:rsidP="002E4C47">
      <w:pPr>
        <w:spacing w:line="274" w:lineRule="exact"/>
        <w:ind w:left="5256"/>
        <w:jc w:val="right"/>
        <w:textAlignment w:val="baseline"/>
        <w:rPr>
          <w:rFonts w:ascii="Univers Light" w:eastAsia="Times New Roman" w:hAnsi="Univers Light" w:cs="Arial"/>
          <w:color w:val="000000"/>
          <w:spacing w:val="-2"/>
          <w:lang w:val="it-IT"/>
        </w:rPr>
      </w:pPr>
      <w:r w:rsidRPr="00273B25">
        <w:rPr>
          <w:rFonts w:ascii="Univers Light" w:eastAsia="Times New Roman" w:hAnsi="Univers Light" w:cs="Arial"/>
          <w:color w:val="000000"/>
          <w:spacing w:val="-2"/>
          <w:lang w:val="it-IT"/>
        </w:rPr>
        <w:t xml:space="preserve">Via </w:t>
      </w:r>
      <w:r w:rsidR="007B4BA4" w:rsidRPr="00273B25">
        <w:rPr>
          <w:rFonts w:ascii="Univers Light" w:eastAsia="Times New Roman" w:hAnsi="Univers Light" w:cs="Arial"/>
          <w:color w:val="000000"/>
          <w:spacing w:val="-2"/>
          <w:lang w:val="it-IT"/>
        </w:rPr>
        <w:t>Triumplina</w:t>
      </w:r>
      <w:r w:rsidR="00273B25">
        <w:rPr>
          <w:rFonts w:ascii="Univers Light" w:eastAsia="Times New Roman" w:hAnsi="Univers Light" w:cs="Arial"/>
          <w:color w:val="000000"/>
          <w:spacing w:val="-2"/>
          <w:lang w:val="it-IT"/>
        </w:rPr>
        <w:t xml:space="preserve">, </w:t>
      </w:r>
      <w:r w:rsidR="007B4BA4" w:rsidRPr="00273B25">
        <w:rPr>
          <w:rFonts w:ascii="Univers Light" w:eastAsia="Times New Roman" w:hAnsi="Univers Light" w:cs="Arial"/>
          <w:color w:val="000000"/>
          <w:spacing w:val="-2"/>
          <w:lang w:val="it-IT"/>
        </w:rPr>
        <w:t>14</w:t>
      </w:r>
    </w:p>
    <w:p w14:paraId="43E14486" w14:textId="410C5379" w:rsidR="003C2807" w:rsidRDefault="003C2807" w:rsidP="002E4C47">
      <w:pPr>
        <w:spacing w:before="2" w:line="276" w:lineRule="exact"/>
        <w:ind w:left="5256"/>
        <w:jc w:val="right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273B25">
        <w:rPr>
          <w:rFonts w:ascii="Univers Light" w:eastAsia="Times New Roman" w:hAnsi="Univers Light" w:cs="Arial"/>
          <w:color w:val="000000"/>
          <w:lang w:val="it-IT"/>
        </w:rPr>
        <w:t>251</w:t>
      </w:r>
      <w:r w:rsidR="007B4BA4" w:rsidRPr="00273B25">
        <w:rPr>
          <w:rFonts w:ascii="Univers Light" w:eastAsia="Times New Roman" w:hAnsi="Univers Light" w:cs="Arial"/>
          <w:color w:val="000000"/>
          <w:lang w:val="it-IT"/>
        </w:rPr>
        <w:t>23</w:t>
      </w:r>
      <w:r w:rsidRPr="00273B25">
        <w:rPr>
          <w:rFonts w:ascii="Univers Light" w:eastAsia="Times New Roman" w:hAnsi="Univers Light" w:cs="Arial"/>
          <w:color w:val="000000"/>
          <w:lang w:val="it-IT"/>
        </w:rPr>
        <w:t xml:space="preserve"> Brescia</w:t>
      </w:r>
      <w:r w:rsidR="00273B25">
        <w:rPr>
          <w:rFonts w:ascii="Univers Light" w:eastAsia="Times New Roman" w:hAnsi="Univers Light" w:cs="Arial"/>
          <w:color w:val="000000"/>
          <w:lang w:val="it-IT"/>
        </w:rPr>
        <w:t xml:space="preserve"> (BS)</w:t>
      </w:r>
    </w:p>
    <w:p w14:paraId="2C779E8C" w14:textId="77777777" w:rsidR="00273B25" w:rsidRDefault="00273B25" w:rsidP="001D35A7">
      <w:pPr>
        <w:pStyle w:val="NormaleWeb"/>
        <w:widowControl w:val="0"/>
        <w:spacing w:before="0" w:beforeAutospacing="0" w:after="120" w:afterAutospacing="0" w:line="276" w:lineRule="auto"/>
        <w:jc w:val="center"/>
        <w:rPr>
          <w:rFonts w:ascii="Univers Light" w:hAnsi="Univers Light" w:cs="Arial"/>
          <w:b/>
          <w:bCs/>
          <w:sz w:val="22"/>
          <w:szCs w:val="22"/>
        </w:rPr>
      </w:pPr>
    </w:p>
    <w:p w14:paraId="358868D9" w14:textId="10B73100" w:rsidR="00377BBA" w:rsidRPr="001D35A7" w:rsidRDefault="001D35A7" w:rsidP="002E4C47">
      <w:pPr>
        <w:pStyle w:val="NormaleWeb"/>
        <w:widowControl w:val="0"/>
        <w:spacing w:before="0" w:beforeAutospacing="0" w:after="0" w:afterAutospacing="0" w:line="276" w:lineRule="auto"/>
        <w:jc w:val="both"/>
        <w:rPr>
          <w:rFonts w:ascii="Univers Light" w:hAnsi="Univers Light" w:cs="Arial"/>
          <w:b/>
          <w:bCs/>
          <w:sz w:val="22"/>
          <w:szCs w:val="22"/>
        </w:rPr>
      </w:pPr>
      <w:r>
        <w:rPr>
          <w:rFonts w:ascii="Univers Light" w:hAnsi="Univers Light" w:cs="Arial"/>
          <w:b/>
          <w:bCs/>
          <w:sz w:val="22"/>
          <w:szCs w:val="22"/>
        </w:rPr>
        <w:t xml:space="preserve">OGGETTO: </w:t>
      </w:r>
      <w:r w:rsidRPr="00342130">
        <w:rPr>
          <w:rFonts w:ascii="Univers Light" w:hAnsi="Univers Light" w:cs="Arial"/>
          <w:b/>
          <w:bCs/>
          <w:sz w:val="22"/>
          <w:szCs w:val="22"/>
        </w:rPr>
        <w:t>AVVISO PUBBLICO</w:t>
      </w:r>
      <w:r>
        <w:rPr>
          <w:rFonts w:ascii="Univers Light" w:hAnsi="Univers Light" w:cs="Arial"/>
          <w:b/>
          <w:bCs/>
          <w:sz w:val="22"/>
          <w:szCs w:val="22"/>
        </w:rPr>
        <w:t xml:space="preserve"> </w:t>
      </w:r>
      <w:r w:rsidRPr="00342130">
        <w:rPr>
          <w:rFonts w:ascii="Univers Light" w:hAnsi="Univers Light" w:cs="Arial"/>
          <w:b/>
          <w:bCs/>
          <w:sz w:val="22"/>
          <w:szCs w:val="22"/>
        </w:rPr>
        <w:t xml:space="preserve">PER LA RACCOLTA DI MANIFESTAZIONI DI INTERESSE A </w:t>
      </w:r>
      <w:r>
        <w:rPr>
          <w:rFonts w:ascii="Univers Light" w:hAnsi="Univers Light" w:cs="Arial"/>
          <w:b/>
          <w:bCs/>
          <w:sz w:val="22"/>
          <w:szCs w:val="22"/>
        </w:rPr>
        <w:t>STIPULARE UN CONTRATTO DI COMODATO D’USO PER L’ALLESTIMENTO DELL’ATTIVITÀ DI SOMMINISTRAZIONE AL PUBBLICO DI ALIMENTI E BEVAN</w:t>
      </w:r>
      <w:r w:rsidR="00333A00">
        <w:rPr>
          <w:rFonts w:ascii="Univers Light" w:hAnsi="Univers Light" w:cs="Arial"/>
          <w:b/>
          <w:bCs/>
          <w:sz w:val="22"/>
          <w:szCs w:val="22"/>
        </w:rPr>
        <w:t>DE</w:t>
      </w:r>
      <w:r>
        <w:rPr>
          <w:rFonts w:ascii="Univers Light" w:hAnsi="Univers Light" w:cs="Arial"/>
          <w:b/>
          <w:bCs/>
          <w:sz w:val="22"/>
          <w:szCs w:val="22"/>
        </w:rPr>
        <w:t xml:space="preserve"> PRESSO IL </w:t>
      </w:r>
      <w:proofErr w:type="spellStart"/>
      <w:r w:rsidR="00651A91" w:rsidRPr="00651A91">
        <w:rPr>
          <w:rFonts w:ascii="Univers Light" w:hAnsi="Univers Light" w:cs="Arial"/>
          <w:b/>
          <w:bCs/>
          <w:sz w:val="22"/>
          <w:szCs w:val="22"/>
        </w:rPr>
        <w:t>IL</w:t>
      </w:r>
      <w:proofErr w:type="spellEnd"/>
      <w:r w:rsidR="00651A91" w:rsidRPr="00651A91">
        <w:rPr>
          <w:rFonts w:ascii="Univers Light" w:hAnsi="Univers Light" w:cs="Arial"/>
          <w:b/>
          <w:bCs/>
          <w:sz w:val="22"/>
          <w:szCs w:val="22"/>
        </w:rPr>
        <w:t xml:space="preserve"> MO.CA – CENTRO PER LE NUOVE CULTURE SITO IN PALAZZO MARTINENGO COLLEONI DI MALPAGA, BRESCIA</w:t>
      </w:r>
    </w:p>
    <w:p w14:paraId="660EDF8D" w14:textId="5EF7770D" w:rsidR="003C2807" w:rsidRPr="00B50EC8" w:rsidRDefault="003C2807" w:rsidP="002E4C47">
      <w:pPr>
        <w:tabs>
          <w:tab w:val="left" w:leader="dot" w:pos="8136"/>
        </w:tabs>
        <w:spacing w:before="600" w:line="360" w:lineRule="auto"/>
        <w:jc w:val="both"/>
        <w:textAlignment w:val="baseline"/>
        <w:rPr>
          <w:rFonts w:ascii="Univers Light" w:eastAsia="Times New Roman" w:hAnsi="Univers Light" w:cs="Arial"/>
          <w:color w:val="000000"/>
          <w:spacing w:val="3"/>
          <w:lang w:val="it-IT"/>
        </w:rPr>
      </w:pPr>
      <w:r w:rsidRPr="00B50EC8">
        <w:rPr>
          <w:rFonts w:ascii="Univers Light" w:eastAsia="Times New Roman" w:hAnsi="Univers Light" w:cs="Arial"/>
          <w:color w:val="000000"/>
          <w:spacing w:val="3"/>
          <w:lang w:val="it-IT"/>
        </w:rPr>
        <w:t xml:space="preserve">Il/La sottoscritto/a </w:t>
      </w:r>
      <w:r w:rsidR="00B50EC8">
        <w:rPr>
          <w:rFonts w:ascii="Univers Light" w:eastAsia="Times New Roman" w:hAnsi="Univers Light" w:cs="Arial"/>
          <w:color w:val="000000"/>
          <w:spacing w:val="3"/>
          <w:lang w:val="it-IT"/>
        </w:rPr>
        <w:t>________________________________________________________________</w:t>
      </w:r>
      <w:r w:rsidRPr="00B50EC8">
        <w:rPr>
          <w:rFonts w:ascii="Univers Light" w:eastAsia="Times New Roman" w:hAnsi="Univers Light" w:cs="Arial"/>
          <w:color w:val="000000"/>
          <w:spacing w:val="3"/>
          <w:lang w:val="it-IT"/>
        </w:rPr>
        <w:t xml:space="preserve"> nato/a </w:t>
      </w:r>
      <w:r w:rsidR="00B50EC8">
        <w:rPr>
          <w:rFonts w:ascii="Univers Light" w:eastAsia="Times New Roman" w:hAnsi="Univers Light" w:cs="Arial"/>
          <w:color w:val="000000"/>
          <w:spacing w:val="3"/>
          <w:lang w:val="it-IT"/>
        </w:rPr>
        <w:t xml:space="preserve">__________________________________ </w:t>
      </w:r>
      <w:r w:rsidRPr="00B50EC8">
        <w:rPr>
          <w:rFonts w:ascii="Univers Light" w:eastAsia="Times New Roman" w:hAnsi="Univers Light" w:cs="Arial"/>
          <w:color w:val="000000"/>
          <w:spacing w:val="-2"/>
          <w:lang w:val="it-IT"/>
        </w:rPr>
        <w:t xml:space="preserve">il </w:t>
      </w:r>
      <w:r w:rsidR="00B50EC8">
        <w:rPr>
          <w:rFonts w:ascii="Univers Light" w:eastAsia="Times New Roman" w:hAnsi="Univers Light" w:cs="Arial"/>
          <w:color w:val="000000"/>
          <w:spacing w:val="-2"/>
          <w:lang w:val="it-IT"/>
        </w:rPr>
        <w:t>________________________</w:t>
      </w:r>
      <w:proofErr w:type="gramStart"/>
      <w:r w:rsidR="00B50EC8">
        <w:rPr>
          <w:rFonts w:ascii="Univers Light" w:eastAsia="Times New Roman" w:hAnsi="Univers Light" w:cs="Arial"/>
          <w:color w:val="000000"/>
          <w:spacing w:val="-2"/>
          <w:lang w:val="it-IT"/>
        </w:rPr>
        <w:t xml:space="preserve">_ </w:t>
      </w:r>
      <w:r w:rsidRPr="00B50EC8">
        <w:rPr>
          <w:rFonts w:ascii="Univers Light" w:eastAsia="Times New Roman" w:hAnsi="Univers Light" w:cs="Arial"/>
          <w:color w:val="000000"/>
          <w:spacing w:val="-2"/>
          <w:lang w:val="it-IT"/>
        </w:rPr>
        <w:t>,</w:t>
      </w:r>
      <w:proofErr w:type="gramEnd"/>
      <w:r w:rsidRPr="00B50EC8">
        <w:rPr>
          <w:rFonts w:ascii="Univers Light" w:eastAsia="Times New Roman" w:hAnsi="Univers Light" w:cs="Arial"/>
          <w:color w:val="000000"/>
          <w:spacing w:val="-2"/>
          <w:lang w:val="it-IT"/>
        </w:rPr>
        <w:t xml:space="preserve"> in qualità di:</w:t>
      </w:r>
    </w:p>
    <w:p w14:paraId="7134AC86" w14:textId="615F32B5" w:rsidR="005E4F46" w:rsidRPr="005E4F46" w:rsidRDefault="005E4F46" w:rsidP="00B50EC8">
      <w:pPr>
        <w:spacing w:line="360" w:lineRule="auto"/>
        <w:jc w:val="both"/>
        <w:textAlignment w:val="baseline"/>
        <w:rPr>
          <w:rFonts w:ascii="Univers Light" w:eastAsia="Arial" w:hAnsi="Univers Light" w:cs="Arial"/>
          <w:color w:val="000000"/>
          <w:spacing w:val="6"/>
          <w:lang w:val="it-IT"/>
        </w:rPr>
      </w:pPr>
      <w:r w:rsidRPr="00B50EC8">
        <w:rPr>
          <w:rFonts w:ascii="Segoe UI Symbol" w:eastAsia="Arial" w:hAnsi="Segoe UI Symbol" w:cs="Segoe UI Symbol"/>
          <w:color w:val="000000"/>
          <w:spacing w:val="6"/>
          <w:lang w:val="it-IT"/>
        </w:rPr>
        <w:t>❏</w:t>
      </w:r>
      <w:r w:rsidRPr="00B50EC8">
        <w:rPr>
          <w:rFonts w:ascii="Univers Light" w:eastAsia="Arial" w:hAnsi="Univers Light" w:cs="Arial"/>
          <w:color w:val="000000"/>
          <w:spacing w:val="6"/>
          <w:lang w:val="it-IT"/>
        </w:rPr>
        <w:t xml:space="preserve"> </w:t>
      </w:r>
      <w:r>
        <w:rPr>
          <w:rFonts w:ascii="Univers Light" w:eastAsia="Times New Roman" w:hAnsi="Univers Light" w:cs="Arial"/>
          <w:color w:val="000000"/>
          <w:spacing w:val="6"/>
          <w:lang w:val="it-IT"/>
        </w:rPr>
        <w:t>Persona fisica;</w:t>
      </w:r>
    </w:p>
    <w:p w14:paraId="01581934" w14:textId="3BE59292" w:rsidR="003C2807" w:rsidRPr="00B50EC8" w:rsidRDefault="003C2807" w:rsidP="00B50EC8">
      <w:pPr>
        <w:spacing w:line="360" w:lineRule="auto"/>
        <w:jc w:val="both"/>
        <w:textAlignment w:val="baseline"/>
        <w:rPr>
          <w:rFonts w:ascii="Univers Light" w:eastAsia="Arial" w:hAnsi="Univers Light" w:cs="Arial"/>
          <w:color w:val="000000"/>
          <w:spacing w:val="6"/>
          <w:lang w:val="it-IT"/>
        </w:rPr>
      </w:pPr>
      <w:r w:rsidRPr="00B50EC8">
        <w:rPr>
          <w:rFonts w:ascii="Segoe UI Symbol" w:eastAsia="Arial" w:hAnsi="Segoe UI Symbol" w:cs="Segoe UI Symbol"/>
          <w:color w:val="000000"/>
          <w:spacing w:val="6"/>
          <w:lang w:val="it-IT"/>
        </w:rPr>
        <w:t>❏</w:t>
      </w:r>
      <w:r w:rsidRPr="00B50EC8">
        <w:rPr>
          <w:rFonts w:ascii="Univers Light" w:eastAsia="Arial" w:hAnsi="Univers Light" w:cs="Arial"/>
          <w:color w:val="000000"/>
          <w:spacing w:val="6"/>
          <w:lang w:val="it-IT"/>
        </w:rPr>
        <w:t xml:space="preserve"> </w:t>
      </w:r>
      <w:r w:rsidRPr="00B50EC8">
        <w:rPr>
          <w:rFonts w:ascii="Univers Light" w:eastAsia="Times New Roman" w:hAnsi="Univers Light" w:cs="Arial"/>
          <w:color w:val="000000"/>
          <w:spacing w:val="6"/>
          <w:lang w:val="it-IT"/>
        </w:rPr>
        <w:t>Legale Rappresentante</w:t>
      </w:r>
      <w:r w:rsidR="00B50EC8">
        <w:rPr>
          <w:rFonts w:ascii="Univers Light" w:eastAsia="Times New Roman" w:hAnsi="Univers Light" w:cs="Arial"/>
          <w:color w:val="000000"/>
          <w:spacing w:val="6"/>
          <w:lang w:val="it-IT"/>
        </w:rPr>
        <w:t>;</w:t>
      </w:r>
    </w:p>
    <w:p w14:paraId="41B3E65F" w14:textId="6662B800" w:rsidR="003C2807" w:rsidRDefault="003C2807" w:rsidP="00B50EC8">
      <w:pPr>
        <w:tabs>
          <w:tab w:val="left" w:leader="dot" w:pos="6408"/>
          <w:tab w:val="right" w:leader="dot" w:pos="9781"/>
        </w:tabs>
        <w:spacing w:before="2" w:line="360" w:lineRule="auto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50EC8">
        <w:rPr>
          <w:rFonts w:ascii="Segoe UI Symbol" w:eastAsia="Arial" w:hAnsi="Segoe UI Symbol" w:cs="Segoe UI Symbol"/>
          <w:color w:val="000000"/>
          <w:spacing w:val="6"/>
          <w:lang w:val="it-IT"/>
        </w:rPr>
        <w:t>❏</w:t>
      </w:r>
      <w:r w:rsidR="00B50EC8">
        <w:rPr>
          <w:rFonts w:ascii="Segoe UI Symbol" w:eastAsia="Arial" w:hAnsi="Segoe UI Symbol" w:cs="Segoe UI Symbol"/>
          <w:color w:val="000000"/>
          <w:spacing w:val="6"/>
          <w:lang w:val="it-IT"/>
        </w:rPr>
        <w:t xml:space="preserve"> </w:t>
      </w:r>
      <w:r w:rsidRPr="00B50EC8">
        <w:rPr>
          <w:rFonts w:ascii="Univers Light" w:eastAsia="Arial" w:hAnsi="Univers Light" w:cs="Segoe UI Symbol"/>
          <w:color w:val="000000"/>
          <w:spacing w:val="6"/>
          <w:lang w:val="it-IT"/>
        </w:rPr>
        <w:t>Procuratore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 xml:space="preserve"> (come da allegata procura in data</w:t>
      </w:r>
      <w:r w:rsidR="00B50EC8" w:rsidRPr="00B50EC8">
        <w:rPr>
          <w:rFonts w:ascii="Univers Light" w:eastAsia="Times New Roman" w:hAnsi="Univers Light" w:cs="Arial"/>
          <w:color w:val="000000"/>
          <w:lang w:val="it-IT"/>
        </w:rPr>
        <w:t xml:space="preserve"> ________________ 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>avanti al Nota</w:t>
      </w:r>
      <w:r w:rsidR="00B50EC8" w:rsidRPr="00B50EC8">
        <w:rPr>
          <w:rFonts w:ascii="Univers Light" w:eastAsia="Times New Roman" w:hAnsi="Univers Light" w:cs="Arial"/>
          <w:color w:val="000000"/>
          <w:lang w:val="it-IT"/>
        </w:rPr>
        <w:t xml:space="preserve">io _________________ 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>con Studio in</w:t>
      </w:r>
      <w:r w:rsidR="00B50EC8" w:rsidRPr="00B50EC8">
        <w:rPr>
          <w:rFonts w:ascii="Univers Light" w:eastAsia="Times New Roman" w:hAnsi="Univers Light" w:cs="Arial"/>
          <w:color w:val="000000"/>
          <w:lang w:val="it-IT"/>
        </w:rPr>
        <w:t xml:space="preserve"> ______________________ 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 xml:space="preserve">N. di repertorio </w:t>
      </w:r>
      <w:r w:rsidR="00B50EC8" w:rsidRPr="00B50EC8">
        <w:rPr>
          <w:rFonts w:ascii="Univers Light" w:eastAsia="Times New Roman" w:hAnsi="Univers Light" w:cs="Arial"/>
          <w:color w:val="000000"/>
          <w:lang w:val="it-IT"/>
        </w:rPr>
        <w:t>_____________________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>)</w:t>
      </w:r>
    </w:p>
    <w:p w14:paraId="7439C731" w14:textId="77777777" w:rsidR="000532C5" w:rsidRPr="00B50EC8" w:rsidRDefault="000532C5" w:rsidP="00B50EC8">
      <w:pPr>
        <w:tabs>
          <w:tab w:val="left" w:leader="dot" w:pos="6408"/>
          <w:tab w:val="right" w:leader="dot" w:pos="9781"/>
        </w:tabs>
        <w:spacing w:before="2" w:line="360" w:lineRule="auto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</w:p>
    <w:p w14:paraId="4FD17BCA" w14:textId="77777777" w:rsidR="005E4F46" w:rsidRDefault="00B50EC8" w:rsidP="005E4F46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Univers Light" w:eastAsia="Times New Roman" w:hAnsi="Univers Light" w:cs="Arial"/>
          <w:color w:val="000000"/>
          <w:spacing w:val="-1"/>
          <w:lang w:val="it-IT"/>
        </w:rPr>
      </w:pPr>
      <w:r>
        <w:rPr>
          <w:rFonts w:ascii="Univers Light" w:eastAsia="Times New Roman" w:hAnsi="Univers Light" w:cs="Arial"/>
          <w:color w:val="000000"/>
          <w:spacing w:val="-1"/>
          <w:lang w:val="it-IT"/>
        </w:rPr>
        <w:t>della Società /</w:t>
      </w:r>
      <w:r w:rsidR="005E4F46">
        <w:rPr>
          <w:rFonts w:ascii="Univers Light" w:eastAsia="Times New Roman" w:hAnsi="Univers Light" w:cs="Arial"/>
          <w:color w:val="000000"/>
          <w:spacing w:val="-1"/>
          <w:lang w:val="it-IT"/>
        </w:rPr>
        <w:t xml:space="preserve"> persona giuridica /</w:t>
      </w:r>
      <w:r>
        <w:rPr>
          <w:rFonts w:ascii="Univers Light" w:eastAsia="Times New Roman" w:hAnsi="Univers Light" w:cs="Arial"/>
          <w:color w:val="000000"/>
          <w:spacing w:val="-1"/>
          <w:lang w:val="it-IT"/>
        </w:rPr>
        <w:t xml:space="preserve"> </w:t>
      </w:r>
      <w:r w:rsidR="005E4F46">
        <w:rPr>
          <w:rFonts w:ascii="Univers Light" w:eastAsia="Times New Roman" w:hAnsi="Univers Light" w:cs="Arial"/>
          <w:color w:val="000000"/>
          <w:spacing w:val="-1"/>
          <w:lang w:val="it-IT"/>
        </w:rPr>
        <w:t>raggruppamento</w:t>
      </w:r>
      <w:r>
        <w:rPr>
          <w:rFonts w:ascii="Univers Light" w:eastAsia="Times New Roman" w:hAnsi="Univers Light" w:cs="Arial"/>
          <w:color w:val="000000"/>
          <w:spacing w:val="-1"/>
          <w:lang w:val="it-IT"/>
        </w:rPr>
        <w:t xml:space="preserve"> ____________________________________________ </w:t>
      </w:r>
      <w:r w:rsidR="003C2807" w:rsidRPr="00B50EC8">
        <w:rPr>
          <w:rFonts w:ascii="Univers Light" w:eastAsia="Times New Roman" w:hAnsi="Univers Light" w:cs="Arial"/>
          <w:color w:val="000000"/>
          <w:spacing w:val="-1"/>
          <w:lang w:val="it-IT"/>
        </w:rPr>
        <w:t>con sede legale</w:t>
      </w:r>
      <w:r w:rsidR="005E4F46">
        <w:rPr>
          <w:rFonts w:ascii="Univers Light" w:eastAsia="Times New Roman" w:hAnsi="Univers Light" w:cs="Arial"/>
          <w:color w:val="000000"/>
          <w:spacing w:val="-1"/>
          <w:lang w:val="it-IT"/>
        </w:rPr>
        <w:t xml:space="preserve"> </w:t>
      </w:r>
      <w:r w:rsidR="003C2807" w:rsidRPr="00B50EC8">
        <w:rPr>
          <w:rFonts w:ascii="Univers Light" w:eastAsia="Times New Roman" w:hAnsi="Univers Light" w:cs="Arial"/>
          <w:color w:val="000000"/>
          <w:lang w:val="it-IT"/>
        </w:rPr>
        <w:t>in</w:t>
      </w:r>
      <w:r>
        <w:rPr>
          <w:rFonts w:ascii="Univers Light" w:eastAsia="Times New Roman" w:hAnsi="Univers Light" w:cs="Arial"/>
          <w:color w:val="000000"/>
          <w:lang w:val="it-IT"/>
        </w:rPr>
        <w:t xml:space="preserve"> ______________________ </w:t>
      </w:r>
      <w:r w:rsidR="005E4F46">
        <w:rPr>
          <w:rFonts w:ascii="Univers Light" w:eastAsia="Times New Roman" w:hAnsi="Univers Light" w:cs="Arial"/>
          <w:color w:val="000000"/>
          <w:lang w:val="it-IT"/>
        </w:rPr>
        <w:t>V</w:t>
      </w:r>
      <w:r w:rsidR="003C2807" w:rsidRPr="00B50EC8">
        <w:rPr>
          <w:rFonts w:ascii="Univers Light" w:eastAsia="Times New Roman" w:hAnsi="Univers Light" w:cs="Arial"/>
          <w:color w:val="000000"/>
          <w:lang w:val="it-IT"/>
        </w:rPr>
        <w:t xml:space="preserve">ia </w:t>
      </w:r>
      <w:r>
        <w:rPr>
          <w:rFonts w:ascii="Univers Light" w:eastAsia="Times New Roman" w:hAnsi="Univers Light" w:cs="Arial"/>
          <w:color w:val="000000"/>
          <w:lang w:val="it-IT"/>
        </w:rPr>
        <w:t>_</w:t>
      </w:r>
      <w:r w:rsidR="005E4F46">
        <w:rPr>
          <w:rFonts w:ascii="Univers Light" w:eastAsia="Times New Roman" w:hAnsi="Univers Light" w:cs="Arial"/>
          <w:color w:val="000000"/>
          <w:lang w:val="it-IT"/>
        </w:rPr>
        <w:t>______________</w:t>
      </w:r>
      <w:r>
        <w:rPr>
          <w:rFonts w:ascii="Univers Light" w:eastAsia="Times New Roman" w:hAnsi="Univers Light" w:cs="Arial"/>
          <w:color w:val="000000"/>
          <w:lang w:val="it-IT"/>
        </w:rPr>
        <w:t xml:space="preserve">_____________________ </w:t>
      </w:r>
      <w:r w:rsidR="003C2807" w:rsidRPr="00B50EC8">
        <w:rPr>
          <w:rFonts w:ascii="Univers Light" w:eastAsia="Times New Roman" w:hAnsi="Univers Light" w:cs="Arial"/>
          <w:color w:val="000000"/>
          <w:lang w:val="it-IT"/>
        </w:rPr>
        <w:t xml:space="preserve">n. </w:t>
      </w:r>
      <w:r>
        <w:rPr>
          <w:rFonts w:ascii="Univers Light" w:eastAsia="Times New Roman" w:hAnsi="Univers Light" w:cs="Arial"/>
          <w:color w:val="000000"/>
          <w:lang w:val="it-IT"/>
        </w:rPr>
        <w:t xml:space="preserve">_____ </w:t>
      </w:r>
      <w:r w:rsidR="005E4F46" w:rsidRPr="00B50EC8">
        <w:rPr>
          <w:rFonts w:ascii="Univers Light" w:eastAsia="Times New Roman" w:hAnsi="Univers Light" w:cs="Arial"/>
          <w:color w:val="000000"/>
          <w:lang w:val="it-IT"/>
        </w:rPr>
        <w:t>CAP</w:t>
      </w:r>
      <w:r w:rsidR="003C2807" w:rsidRPr="00B50EC8">
        <w:rPr>
          <w:rFonts w:ascii="Univers Light" w:eastAsia="Times New Roman" w:hAnsi="Univers Light" w:cs="Arial"/>
          <w:color w:val="000000"/>
          <w:lang w:val="it-IT"/>
        </w:rPr>
        <w:t xml:space="preserve"> </w:t>
      </w:r>
      <w:r>
        <w:rPr>
          <w:rFonts w:ascii="Univers Light" w:eastAsia="Times New Roman" w:hAnsi="Univers Light" w:cs="Arial"/>
          <w:color w:val="000000"/>
          <w:lang w:val="it-IT"/>
        </w:rPr>
        <w:t>___________</w:t>
      </w:r>
    </w:p>
    <w:p w14:paraId="60A3B8A7" w14:textId="598148C4" w:rsidR="00B828AD" w:rsidRPr="005E4F46" w:rsidRDefault="003C2807" w:rsidP="005E4F46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Univers Light" w:eastAsia="Times New Roman" w:hAnsi="Univers Light" w:cs="Arial"/>
          <w:color w:val="000000"/>
          <w:spacing w:val="-1"/>
          <w:lang w:val="it-IT"/>
        </w:rPr>
      </w:pPr>
      <w:r w:rsidRPr="00B50EC8">
        <w:rPr>
          <w:rFonts w:ascii="Univers Light" w:eastAsia="Times New Roman" w:hAnsi="Univers Light" w:cs="Arial"/>
          <w:color w:val="000000"/>
          <w:lang w:val="it-IT"/>
        </w:rPr>
        <w:t>P.I</w:t>
      </w:r>
      <w:r w:rsidR="00B50EC8">
        <w:rPr>
          <w:rFonts w:ascii="Univers Light" w:eastAsia="Times New Roman" w:hAnsi="Univers Light" w:cs="Arial"/>
          <w:color w:val="000000"/>
          <w:lang w:val="it-IT"/>
        </w:rPr>
        <w:t xml:space="preserve">VA ________________________________ 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 xml:space="preserve">Codice fiscale </w:t>
      </w:r>
      <w:r w:rsidR="00B50EC8">
        <w:rPr>
          <w:rFonts w:ascii="Univers Light" w:eastAsia="Times New Roman" w:hAnsi="Univers Light" w:cs="Arial"/>
          <w:color w:val="000000"/>
          <w:lang w:val="it-IT"/>
        </w:rPr>
        <w:t>__________________________________</w:t>
      </w:r>
      <w:r w:rsidRPr="00B50EC8">
        <w:rPr>
          <w:rFonts w:ascii="Univers Light" w:eastAsia="Times New Roman" w:hAnsi="Univers Light" w:cs="Arial"/>
          <w:color w:val="000000"/>
          <w:lang w:val="it-IT"/>
        </w:rPr>
        <w:br/>
        <w:t>in nome e per conto della stessa</w:t>
      </w:r>
      <w:r w:rsidR="00B828AD" w:rsidRPr="00B828AD">
        <w:rPr>
          <w:rFonts w:ascii="Univers Light" w:eastAsia="Times New Roman" w:hAnsi="Univers Light" w:cs="Arial"/>
          <w:color w:val="000000"/>
          <w:lang w:val="it-IT"/>
        </w:rPr>
        <w:t>, che si presenta nella seguente modalità:</w:t>
      </w:r>
    </w:p>
    <w:p w14:paraId="243B4E45" w14:textId="3C439C0E" w:rsidR="005E4F46" w:rsidRPr="005E4F46" w:rsidRDefault="005E4F46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828AD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 xml:space="preserve"> </w:t>
      </w:r>
      <w:r>
        <w:rPr>
          <w:rFonts w:ascii="Univers Light" w:eastAsia="Times New Roman" w:hAnsi="Univers Light" w:cs="Arial"/>
          <w:color w:val="000000"/>
          <w:lang w:val="it-IT"/>
        </w:rPr>
        <w:t>Persona fisica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 xml:space="preserve"> singola;</w:t>
      </w:r>
    </w:p>
    <w:p w14:paraId="03EFB9DC" w14:textId="77FC46F6" w:rsidR="00B828AD" w:rsidRPr="00B828AD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828AD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 xml:space="preserve"> Impresa singola;</w:t>
      </w:r>
    </w:p>
    <w:p w14:paraId="1EB9E293" w14:textId="3F145384" w:rsidR="00B828AD" w:rsidRPr="00B828AD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828AD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 xml:space="preserve"> </w:t>
      </w:r>
      <w:r w:rsidR="005E4F46">
        <w:rPr>
          <w:rFonts w:ascii="Univers Light" w:eastAsia="Times New Roman" w:hAnsi="Univers Light" w:cs="Arial"/>
          <w:color w:val="000000"/>
          <w:lang w:val="it-IT"/>
        </w:rPr>
        <w:t>Raggruppamento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 xml:space="preserve"> costituend</w:t>
      </w:r>
      <w:r w:rsidR="005E4F46">
        <w:rPr>
          <w:rFonts w:ascii="Univers Light" w:eastAsia="Times New Roman" w:hAnsi="Univers Light" w:cs="Arial"/>
          <w:color w:val="000000"/>
          <w:lang w:val="it-IT"/>
        </w:rPr>
        <w:t>o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 xml:space="preserve"> con le </w:t>
      </w:r>
      <w:r w:rsidR="005E4F46">
        <w:rPr>
          <w:rFonts w:ascii="Univers Light" w:eastAsia="Times New Roman" w:hAnsi="Univers Light" w:cs="Arial"/>
          <w:color w:val="000000"/>
          <w:lang w:val="it-IT"/>
        </w:rPr>
        <w:t>persone fisiche / perone giuridiche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>: _______________</w:t>
      </w:r>
      <w:r w:rsidR="00230844" w:rsidRPr="00B828AD">
        <w:rPr>
          <w:rFonts w:ascii="Univers Light" w:eastAsia="Times New Roman" w:hAnsi="Univers Light" w:cs="Arial"/>
          <w:color w:val="000000"/>
          <w:lang w:val="it-IT"/>
        </w:rPr>
        <w:t>_;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 xml:space="preserve"> _____________</w:t>
      </w:r>
      <w:r w:rsidR="002E4C47" w:rsidRPr="00B828AD">
        <w:rPr>
          <w:rFonts w:ascii="Univers Light" w:eastAsia="Times New Roman" w:hAnsi="Univers Light" w:cs="Arial"/>
          <w:color w:val="000000"/>
          <w:lang w:val="it-IT"/>
        </w:rPr>
        <w:t>_;</w:t>
      </w:r>
      <w:r w:rsidRPr="00B828AD">
        <w:rPr>
          <w:rFonts w:ascii="Univers Light" w:eastAsia="Times New Roman" w:hAnsi="Univers Light" w:cs="Arial"/>
          <w:color w:val="000000"/>
          <w:lang w:val="it-IT"/>
        </w:rPr>
        <w:t xml:space="preserve"> _______________</w:t>
      </w:r>
      <w:r w:rsidR="006B513C" w:rsidRPr="00B828AD">
        <w:rPr>
          <w:rFonts w:ascii="Univers Light" w:eastAsia="Times New Roman" w:hAnsi="Univers Light" w:cs="Arial"/>
          <w:color w:val="000000"/>
          <w:lang w:val="it-IT"/>
        </w:rPr>
        <w:t>_.</w:t>
      </w:r>
    </w:p>
    <w:p w14:paraId="0F55F1AD" w14:textId="77777777" w:rsidR="00B828AD" w:rsidRPr="00B50EC8" w:rsidRDefault="00B828AD" w:rsidP="00B828AD">
      <w:pPr>
        <w:tabs>
          <w:tab w:val="left" w:leader="dot" w:pos="4392"/>
          <w:tab w:val="right" w:leader="dot" w:pos="9781"/>
        </w:tabs>
        <w:spacing w:line="360" w:lineRule="auto"/>
        <w:ind w:right="-30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</w:p>
    <w:p w14:paraId="34EF1E9D" w14:textId="77777777" w:rsidR="00B90213" w:rsidRPr="00B50EC8" w:rsidRDefault="003C2807" w:rsidP="00B50EC8">
      <w:pPr>
        <w:spacing w:before="120" w:line="273" w:lineRule="exact"/>
        <w:jc w:val="center"/>
        <w:textAlignment w:val="baseline"/>
        <w:rPr>
          <w:rFonts w:ascii="Univers Light" w:eastAsia="Times New Roman" w:hAnsi="Univers Light" w:cs="Arial"/>
          <w:b/>
          <w:color w:val="000000"/>
          <w:spacing w:val="-1"/>
          <w:lang w:val="it-IT"/>
        </w:rPr>
      </w:pPr>
      <w:r w:rsidRPr="00B50EC8">
        <w:rPr>
          <w:rFonts w:ascii="Univers Light" w:eastAsia="Times New Roman" w:hAnsi="Univers Light" w:cs="Arial"/>
          <w:b/>
          <w:color w:val="000000"/>
          <w:spacing w:val="-1"/>
          <w:lang w:val="it-IT"/>
        </w:rPr>
        <w:t>MANIFESTA IL PROPRIO INTERESSE</w:t>
      </w:r>
    </w:p>
    <w:p w14:paraId="5476484C" w14:textId="77777777" w:rsidR="003707FD" w:rsidRPr="00B50EC8" w:rsidRDefault="003707FD" w:rsidP="003707FD">
      <w:pPr>
        <w:spacing w:line="273" w:lineRule="exact"/>
        <w:jc w:val="center"/>
        <w:textAlignment w:val="baseline"/>
        <w:rPr>
          <w:rFonts w:ascii="Univers Light" w:eastAsia="Times New Roman" w:hAnsi="Univers Light" w:cs="Arial"/>
          <w:b/>
          <w:color w:val="000000"/>
          <w:spacing w:val="-1"/>
          <w:lang w:val="it-IT"/>
        </w:rPr>
      </w:pPr>
    </w:p>
    <w:p w14:paraId="7325F3DB" w14:textId="3DE94A29" w:rsidR="00240106" w:rsidRPr="00BD4769" w:rsidRDefault="00240106" w:rsidP="003707FD">
      <w:pPr>
        <w:spacing w:before="120" w:line="276" w:lineRule="exact"/>
        <w:jc w:val="both"/>
        <w:textAlignment w:val="baseline"/>
        <w:rPr>
          <w:rFonts w:ascii="Univers Light" w:hAnsi="Univers Light" w:cs="Arial"/>
          <w:b/>
          <w:bCs/>
          <w:lang w:val="it-IT"/>
        </w:rPr>
      </w:pPr>
      <w:r w:rsidRPr="005E519B">
        <w:rPr>
          <w:rFonts w:ascii="Univers Light" w:hAnsi="Univers Light" w:cs="Arial"/>
          <w:b/>
          <w:bCs/>
          <w:lang w:val="it-IT"/>
        </w:rPr>
        <w:t xml:space="preserve">A PARTECIPARE ALLA PROCEDURA </w:t>
      </w:r>
      <w:r w:rsidR="00BD4769" w:rsidRPr="00BD4769">
        <w:rPr>
          <w:rFonts w:ascii="Univers Light" w:hAnsi="Univers Light" w:cs="Arial"/>
          <w:b/>
          <w:bCs/>
          <w:lang w:val="it-IT"/>
        </w:rPr>
        <w:t>PER LA RACCOLTA DI MANIFESTAZIONI DI INTERESSE A STIPULARE UN CONTRATTO DI COMODATO D’USO PER L’ALLESTIMENTO DELL’ATTIVITÀ DI SOMMINISTRAZIONE AL PUBBLICO DI ALIMENTI E BEVAN</w:t>
      </w:r>
      <w:r w:rsidR="00333A00">
        <w:rPr>
          <w:rFonts w:ascii="Univers Light" w:hAnsi="Univers Light" w:cs="Arial"/>
          <w:b/>
          <w:bCs/>
          <w:lang w:val="it-IT"/>
        </w:rPr>
        <w:t>D</w:t>
      </w:r>
      <w:r w:rsidR="00BD4769" w:rsidRPr="00BD4769">
        <w:rPr>
          <w:rFonts w:ascii="Univers Light" w:hAnsi="Univers Light" w:cs="Arial"/>
          <w:b/>
          <w:bCs/>
          <w:lang w:val="it-IT"/>
        </w:rPr>
        <w:t>E PRESSO IL PALAZZO MARTINENGO COLLEONI DI BRESCIA</w:t>
      </w:r>
    </w:p>
    <w:p w14:paraId="695F6EAB" w14:textId="1C2283C6" w:rsidR="003707FD" w:rsidRPr="00B50EC8" w:rsidRDefault="003C2807" w:rsidP="003707FD">
      <w:pPr>
        <w:spacing w:before="120" w:line="276" w:lineRule="exact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50EC8">
        <w:rPr>
          <w:rFonts w:ascii="Univers Light" w:eastAsia="Times New Roman" w:hAnsi="Univers Light" w:cs="Arial"/>
          <w:color w:val="000000"/>
          <w:lang w:val="it-IT"/>
        </w:rPr>
        <w:t xml:space="preserve">Consapevole </w:t>
      </w:r>
      <w:r w:rsidR="003707FD" w:rsidRPr="00B50EC8">
        <w:rPr>
          <w:rFonts w:ascii="Univers Light" w:eastAsia="Times New Roman" w:hAnsi="Univers Light" w:cs="Arial"/>
          <w:color w:val="000000"/>
          <w:lang w:val="it-IT"/>
        </w:rPr>
        <w:t>e a conoscenza di quanto prescritto:</w:t>
      </w:r>
    </w:p>
    <w:p w14:paraId="0D2591D5" w14:textId="4196BFB9" w:rsidR="003707FD" w:rsidRPr="00B50EC8" w:rsidRDefault="003707FD" w:rsidP="00B50EC8">
      <w:pPr>
        <w:pStyle w:val="Paragrafoelenco"/>
        <w:numPr>
          <w:ilvl w:val="0"/>
          <w:numId w:val="2"/>
        </w:numPr>
        <w:spacing w:before="120"/>
        <w:ind w:left="284" w:hanging="218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50EC8">
        <w:rPr>
          <w:rFonts w:ascii="Univers Light" w:eastAsia="Times New Roman" w:hAnsi="Univers Light" w:cs="Arial"/>
          <w:color w:val="000000"/>
          <w:lang w:val="it-IT"/>
        </w:rPr>
        <w:lastRenderedPageBreak/>
        <w:t>dall’art</w:t>
      </w:r>
      <w:r w:rsidR="006A5767">
        <w:rPr>
          <w:rFonts w:ascii="Univers Light" w:eastAsia="Times New Roman" w:hAnsi="Univers Light" w:cs="Arial"/>
          <w:color w:val="000000"/>
          <w:lang w:val="it-IT"/>
        </w:rPr>
        <w:t>.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 xml:space="preserve"> 75 del D.P.R. n 445 del 28/12/2000, sulla decadenza dei benefici eventualmente conseguenti il provvedimento emanato sulla base di dichiarazioni non veritiere;</w:t>
      </w:r>
    </w:p>
    <w:p w14:paraId="75584795" w14:textId="3F3D996B" w:rsidR="003707FD" w:rsidRPr="00B50EC8" w:rsidRDefault="003707FD" w:rsidP="00B50EC8">
      <w:pPr>
        <w:pStyle w:val="Paragrafoelenco"/>
        <w:numPr>
          <w:ilvl w:val="0"/>
          <w:numId w:val="2"/>
        </w:numPr>
        <w:spacing w:before="120"/>
        <w:ind w:left="284" w:hanging="218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50EC8">
        <w:rPr>
          <w:rFonts w:ascii="Univers Light" w:eastAsia="Times New Roman" w:hAnsi="Univers Light" w:cs="Arial"/>
          <w:color w:val="000000"/>
          <w:lang w:val="it-IT"/>
        </w:rPr>
        <w:t>dal successivo art. 76 del citato D.P.R., sulla responsabilità penale in caso di dichiarazioni mendaci.</w:t>
      </w:r>
    </w:p>
    <w:p w14:paraId="56BF099A" w14:textId="647DA022" w:rsidR="003707FD" w:rsidRPr="00B50EC8" w:rsidRDefault="003707FD" w:rsidP="003707FD">
      <w:pPr>
        <w:spacing w:before="120" w:line="276" w:lineRule="exact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50EC8">
        <w:rPr>
          <w:rFonts w:ascii="Univers Light" w:eastAsia="Times New Roman" w:hAnsi="Univers Light" w:cs="Arial"/>
          <w:color w:val="000000"/>
          <w:lang w:val="it-IT"/>
        </w:rPr>
        <w:t>Ai sensi dell’art</w:t>
      </w:r>
      <w:r w:rsidR="006A5767">
        <w:rPr>
          <w:rFonts w:ascii="Univers Light" w:eastAsia="Times New Roman" w:hAnsi="Univers Light" w:cs="Arial"/>
          <w:color w:val="000000"/>
          <w:lang w:val="it-IT"/>
        </w:rPr>
        <w:t>.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 xml:space="preserve"> 47</w:t>
      </w:r>
      <w:r w:rsidR="006A5767">
        <w:rPr>
          <w:rFonts w:ascii="Univers Light" w:eastAsia="Times New Roman" w:hAnsi="Univers Light" w:cs="Arial"/>
          <w:color w:val="000000"/>
          <w:lang w:val="it-IT"/>
        </w:rPr>
        <w:t>,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 xml:space="preserve"> D</w:t>
      </w:r>
      <w:r w:rsidR="006A5767">
        <w:rPr>
          <w:rFonts w:ascii="Univers Light" w:eastAsia="Times New Roman" w:hAnsi="Univers Light" w:cs="Arial"/>
          <w:color w:val="000000"/>
          <w:lang w:val="it-IT"/>
        </w:rPr>
        <w:t>.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>P</w:t>
      </w:r>
      <w:r w:rsidR="006A5767">
        <w:rPr>
          <w:rFonts w:ascii="Univers Light" w:eastAsia="Times New Roman" w:hAnsi="Univers Light" w:cs="Arial"/>
          <w:color w:val="000000"/>
          <w:lang w:val="it-IT"/>
        </w:rPr>
        <w:t>.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>R</w:t>
      </w:r>
      <w:r w:rsidR="006A5767">
        <w:rPr>
          <w:rFonts w:ascii="Univers Light" w:eastAsia="Times New Roman" w:hAnsi="Univers Light" w:cs="Arial"/>
          <w:color w:val="000000"/>
          <w:lang w:val="it-IT"/>
        </w:rPr>
        <w:t>.</w:t>
      </w:r>
      <w:r w:rsidRPr="00B50EC8">
        <w:rPr>
          <w:rFonts w:ascii="Univers Light" w:eastAsia="Times New Roman" w:hAnsi="Univers Light" w:cs="Arial"/>
          <w:color w:val="000000"/>
          <w:lang w:val="it-IT"/>
        </w:rPr>
        <w:t xml:space="preserve"> 445/2000</w:t>
      </w:r>
    </w:p>
    <w:p w14:paraId="79E03721" w14:textId="6C251468" w:rsidR="003C2807" w:rsidRDefault="003C2807" w:rsidP="003707FD">
      <w:pPr>
        <w:spacing w:before="120" w:line="273" w:lineRule="exact"/>
        <w:jc w:val="center"/>
        <w:textAlignment w:val="baseline"/>
        <w:rPr>
          <w:rFonts w:ascii="Univers Light" w:eastAsia="Times New Roman" w:hAnsi="Univers Light" w:cs="Arial"/>
          <w:b/>
          <w:color w:val="000000"/>
          <w:lang w:val="it-IT"/>
        </w:rPr>
      </w:pPr>
      <w:r w:rsidRPr="00B50EC8">
        <w:rPr>
          <w:rFonts w:ascii="Univers Light" w:eastAsia="Times New Roman" w:hAnsi="Univers Light" w:cs="Arial"/>
          <w:b/>
          <w:color w:val="000000"/>
          <w:lang w:val="it-IT"/>
        </w:rPr>
        <w:t>DICHIARA</w:t>
      </w:r>
    </w:p>
    <w:p w14:paraId="658CD20A" w14:textId="77777777" w:rsidR="000532C5" w:rsidRPr="00B50EC8" w:rsidRDefault="000532C5" w:rsidP="00173CD1">
      <w:pPr>
        <w:spacing w:before="120" w:line="276" w:lineRule="auto"/>
        <w:jc w:val="center"/>
        <w:textAlignment w:val="baseline"/>
        <w:rPr>
          <w:rFonts w:ascii="Univers Light" w:eastAsia="Times New Roman" w:hAnsi="Univers Light" w:cs="Arial"/>
          <w:b/>
          <w:color w:val="000000"/>
          <w:lang w:val="it-IT"/>
        </w:rPr>
      </w:pPr>
    </w:p>
    <w:p w14:paraId="0549E3F9" w14:textId="51F00425" w:rsidR="00853E3B" w:rsidRDefault="00853E3B" w:rsidP="00E930FB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>
        <w:rPr>
          <w:rFonts w:ascii="Univers Light" w:eastAsia="Times New Roman" w:hAnsi="Univers Light" w:cs="Arial"/>
          <w:color w:val="000000"/>
          <w:lang w:val="it-IT"/>
        </w:rPr>
        <w:t>di partecipare alla presente procedura con la seguente forma:</w:t>
      </w:r>
    </w:p>
    <w:p w14:paraId="3C8AAD06" w14:textId="77777777" w:rsidR="005E4F46" w:rsidRDefault="005E4F46" w:rsidP="005E4F46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>
        <w:rPr>
          <w:rFonts w:ascii="Univers Light" w:eastAsia="Times New Roman" w:hAnsi="Univers Light" w:cs="Arial"/>
          <w:color w:val="000000"/>
          <w:lang w:val="it-IT"/>
        </w:rPr>
        <w:t>Persona fisica;</w:t>
      </w:r>
    </w:p>
    <w:p w14:paraId="7FDBCEC9" w14:textId="52189300" w:rsidR="00853E3B" w:rsidRDefault="00853E3B" w:rsidP="00853E3B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>
        <w:rPr>
          <w:rFonts w:ascii="Univers Light" w:eastAsia="Times New Roman" w:hAnsi="Univers Light" w:cs="Arial"/>
          <w:color w:val="000000"/>
          <w:lang w:val="it-IT"/>
        </w:rPr>
        <w:t>Impresa singola</w:t>
      </w:r>
      <w:r w:rsidR="0077761E">
        <w:rPr>
          <w:rFonts w:ascii="Univers Light" w:eastAsia="Times New Roman" w:hAnsi="Univers Light" w:cs="Arial"/>
          <w:color w:val="000000"/>
          <w:lang w:val="it-IT"/>
        </w:rPr>
        <w:t>;</w:t>
      </w:r>
    </w:p>
    <w:p w14:paraId="54C31D2E" w14:textId="4F1CA889" w:rsidR="00BD35F9" w:rsidRDefault="005E4F46" w:rsidP="00BD35F9">
      <w:pPr>
        <w:pStyle w:val="Paragrafoelenco"/>
        <w:numPr>
          <w:ilvl w:val="3"/>
          <w:numId w:val="3"/>
        </w:numPr>
        <w:spacing w:line="276" w:lineRule="auto"/>
        <w:ind w:left="1134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>
        <w:rPr>
          <w:rFonts w:ascii="Univers Light" w:eastAsia="Times New Roman" w:hAnsi="Univers Light" w:cs="Arial"/>
          <w:color w:val="000000"/>
          <w:lang w:val="it-IT"/>
        </w:rPr>
        <w:t>Raggruppamento</w:t>
      </w:r>
      <w:r w:rsidR="0077761E">
        <w:rPr>
          <w:rFonts w:ascii="Univers Light" w:eastAsia="Times New Roman" w:hAnsi="Univers Light" w:cs="Arial"/>
          <w:color w:val="000000"/>
          <w:lang w:val="it-IT"/>
        </w:rPr>
        <w:t xml:space="preserve"> </w:t>
      </w:r>
      <w:r w:rsidR="00BD35F9" w:rsidRPr="00BD35F9">
        <w:rPr>
          <w:rFonts w:ascii="Univers Light" w:eastAsia="Times New Roman" w:hAnsi="Univers Light" w:cs="Arial"/>
          <w:color w:val="000000"/>
          <w:lang w:val="it-IT"/>
        </w:rPr>
        <w:t>costituend</w:t>
      </w:r>
      <w:r>
        <w:rPr>
          <w:rFonts w:ascii="Univers Light" w:eastAsia="Times New Roman" w:hAnsi="Univers Light" w:cs="Arial"/>
          <w:color w:val="000000"/>
          <w:lang w:val="it-IT"/>
        </w:rPr>
        <w:t>o</w:t>
      </w:r>
      <w:r w:rsidR="00BD35F9" w:rsidRPr="00BD35F9">
        <w:rPr>
          <w:rFonts w:ascii="Univers Light" w:eastAsia="Times New Roman" w:hAnsi="Univers Light" w:cs="Arial"/>
          <w:color w:val="000000"/>
          <w:lang w:val="it-IT"/>
        </w:rPr>
        <w:t xml:space="preserve"> co</w:t>
      </w:r>
      <w:r>
        <w:rPr>
          <w:rFonts w:ascii="Univers Light" w:eastAsia="Times New Roman" w:hAnsi="Univers Light" w:cs="Arial"/>
          <w:color w:val="000000"/>
          <w:lang w:val="it-IT"/>
        </w:rPr>
        <w:t>mposto dalle persone fisiche / persone giuridiche</w:t>
      </w:r>
      <w:r w:rsidR="00BD35F9" w:rsidRPr="00BD35F9">
        <w:rPr>
          <w:rFonts w:ascii="Univers Light" w:eastAsia="Times New Roman" w:hAnsi="Univers Light" w:cs="Arial"/>
          <w:color w:val="000000"/>
          <w:lang w:val="it-IT"/>
        </w:rPr>
        <w:t>:</w:t>
      </w:r>
    </w:p>
    <w:p w14:paraId="0957A7A3" w14:textId="313EE425" w:rsidR="00E37EA6" w:rsidRDefault="00E37EA6" w:rsidP="00E37EA6">
      <w:pPr>
        <w:pStyle w:val="Paragrafoelenco"/>
        <w:spacing w:line="276" w:lineRule="auto"/>
        <w:ind w:left="1134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>
        <w:rPr>
          <w:rFonts w:ascii="Univers Light" w:eastAsia="Times New Roman" w:hAnsi="Univers Light" w:cs="Arial"/>
          <w:color w:val="000000"/>
          <w:lang w:val="it-IT"/>
        </w:rPr>
        <w:t>________________</w:t>
      </w:r>
    </w:p>
    <w:p w14:paraId="01A6D58A" w14:textId="04FA46AD" w:rsidR="00E37EA6" w:rsidRDefault="00E37EA6" w:rsidP="00E37EA6">
      <w:pPr>
        <w:pStyle w:val="Paragrafoelenco"/>
        <w:spacing w:line="276" w:lineRule="auto"/>
        <w:ind w:left="1134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>
        <w:rPr>
          <w:rFonts w:ascii="Univers Light" w:eastAsia="Times New Roman" w:hAnsi="Univers Light" w:cs="Arial"/>
          <w:color w:val="000000"/>
          <w:lang w:val="it-IT"/>
        </w:rPr>
        <w:t>________________</w:t>
      </w:r>
    </w:p>
    <w:p w14:paraId="37268F1B" w14:textId="080D1709" w:rsidR="00BD35F9" w:rsidRPr="00BD35F9" w:rsidRDefault="00E37EA6" w:rsidP="00BD35F9">
      <w:pPr>
        <w:pStyle w:val="Paragrafoelenco"/>
        <w:spacing w:line="276" w:lineRule="auto"/>
        <w:ind w:left="1134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>
        <w:rPr>
          <w:rFonts w:ascii="Univers Light" w:eastAsia="Times New Roman" w:hAnsi="Univers Light" w:cs="Arial"/>
          <w:color w:val="000000"/>
          <w:lang w:val="it-IT"/>
        </w:rPr>
        <w:t>________________</w:t>
      </w:r>
    </w:p>
    <w:p w14:paraId="3BF79792" w14:textId="4B83A272" w:rsidR="00E930FB" w:rsidRPr="00BD799B" w:rsidRDefault="00173CD1" w:rsidP="00E930FB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BD799B">
        <w:rPr>
          <w:rFonts w:ascii="Univers Light" w:eastAsia="Times New Roman" w:hAnsi="Univers Light" w:cs="Arial"/>
          <w:color w:val="000000"/>
          <w:lang w:val="it-IT"/>
        </w:rPr>
        <w:t>di essere in possesso dei requisiti di partecipazione richiesti per la presente procedura</w:t>
      </w:r>
      <w:r w:rsidR="00BD799B">
        <w:rPr>
          <w:rFonts w:ascii="Univers Light" w:eastAsia="Times New Roman" w:hAnsi="Univers Light" w:cs="Arial"/>
          <w:color w:val="000000"/>
          <w:lang w:val="it-IT"/>
        </w:rPr>
        <w:t xml:space="preserve"> di cui </w:t>
      </w:r>
      <w:r w:rsidR="00A7716C" w:rsidRPr="00651A91">
        <w:rPr>
          <w:rFonts w:ascii="Univers Light" w:eastAsia="Times New Roman" w:hAnsi="Univers Light" w:cs="Arial"/>
          <w:color w:val="000000"/>
          <w:lang w:val="it-IT"/>
        </w:rPr>
        <w:t xml:space="preserve">punto </w:t>
      </w:r>
      <w:r w:rsidR="00651A91" w:rsidRPr="00651A91">
        <w:rPr>
          <w:rFonts w:ascii="Univers Light" w:eastAsia="Times New Roman" w:hAnsi="Univers Light" w:cs="Arial"/>
          <w:color w:val="000000"/>
          <w:lang w:val="it-IT"/>
        </w:rPr>
        <w:t xml:space="preserve">5 </w:t>
      </w:r>
      <w:r w:rsidR="00BD799B" w:rsidRPr="00651A91">
        <w:rPr>
          <w:rFonts w:ascii="Univers Light" w:eastAsia="Times New Roman" w:hAnsi="Univers Light" w:cs="Arial"/>
          <w:color w:val="000000"/>
          <w:lang w:val="it-IT"/>
        </w:rPr>
        <w:t>dell’avviso</w:t>
      </w:r>
      <w:r w:rsidRPr="00651A91">
        <w:rPr>
          <w:rFonts w:ascii="Univers Light" w:eastAsia="Times New Roman" w:hAnsi="Univers Light" w:cs="Arial"/>
          <w:color w:val="000000"/>
          <w:lang w:val="it-IT"/>
        </w:rPr>
        <w:t>, come d</w:t>
      </w:r>
      <w:r w:rsidR="005E4F46" w:rsidRPr="00651A91">
        <w:rPr>
          <w:rFonts w:ascii="Univers Light" w:eastAsia="Times New Roman" w:hAnsi="Univers Light" w:cs="Arial"/>
          <w:color w:val="000000"/>
          <w:lang w:val="it-IT"/>
        </w:rPr>
        <w:t>a dichiarazioni allegate;</w:t>
      </w:r>
    </w:p>
    <w:p w14:paraId="63C58895" w14:textId="728FA90A" w:rsidR="00377BBA" w:rsidRPr="00273B25" w:rsidRDefault="00273B25" w:rsidP="00377BBA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273B25">
        <w:rPr>
          <w:rFonts w:ascii="Univers Light" w:eastAsia="Times New Roman" w:hAnsi="Univers Light" w:cs="Arial"/>
          <w:color w:val="000000"/>
          <w:lang w:val="it-IT"/>
        </w:rPr>
        <w:t xml:space="preserve">che, in caso di aggiudicazione, fornirà </w:t>
      </w:r>
      <w:r w:rsidR="00377BBA" w:rsidRPr="00273B25">
        <w:rPr>
          <w:rFonts w:ascii="Univers Light" w:eastAsia="Times New Roman" w:hAnsi="Univers Light" w:cs="Arial"/>
          <w:color w:val="000000"/>
          <w:lang w:val="it-IT"/>
        </w:rPr>
        <w:t xml:space="preserve">tutta la documentazione </w:t>
      </w:r>
      <w:r w:rsidRPr="00273B25">
        <w:rPr>
          <w:rFonts w:ascii="Univers Light" w:eastAsia="Times New Roman" w:hAnsi="Univers Light" w:cs="Arial"/>
          <w:color w:val="000000"/>
          <w:lang w:val="it-IT"/>
        </w:rPr>
        <w:t xml:space="preserve">necessaria </w:t>
      </w:r>
      <w:r w:rsidR="00377BBA" w:rsidRPr="00273B25">
        <w:rPr>
          <w:rFonts w:ascii="Univers Light" w:eastAsia="Times New Roman" w:hAnsi="Univers Light" w:cs="Arial"/>
          <w:color w:val="000000"/>
          <w:lang w:val="it-IT"/>
        </w:rPr>
        <w:t>a comprova dei requisiti richiesti per la partecipazione alla presente procedura;</w:t>
      </w:r>
    </w:p>
    <w:p w14:paraId="787CB8AC" w14:textId="1AF72C31" w:rsidR="00377BBA" w:rsidRPr="00273B25" w:rsidRDefault="0077761E" w:rsidP="00377BBA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textAlignment w:val="baseline"/>
        <w:rPr>
          <w:rFonts w:ascii="Univers Light" w:eastAsia="Times New Roman" w:hAnsi="Univers Light" w:cs="Arial"/>
          <w:color w:val="000000"/>
          <w:lang w:val="it-IT"/>
        </w:rPr>
      </w:pPr>
      <w:r w:rsidRPr="00273B25">
        <w:rPr>
          <w:rFonts w:ascii="Univers Light" w:eastAsia="Times New Roman" w:hAnsi="Univers Light" w:cs="Arial"/>
          <w:color w:val="000000"/>
          <w:lang w:val="it-IT"/>
        </w:rPr>
        <w:t>che la Visura Camerale</w:t>
      </w:r>
      <w:r w:rsidR="004062C1">
        <w:rPr>
          <w:rFonts w:ascii="Univers Light" w:eastAsia="Times New Roman" w:hAnsi="Univers Light" w:cs="Arial"/>
          <w:color w:val="000000"/>
          <w:lang w:val="it-IT"/>
        </w:rPr>
        <w:t xml:space="preserve"> / </w:t>
      </w:r>
      <w:r w:rsidRPr="00273B25">
        <w:rPr>
          <w:rFonts w:ascii="Univers Light" w:eastAsia="Times New Roman" w:hAnsi="Univers Light" w:cs="Arial"/>
          <w:color w:val="000000"/>
          <w:lang w:val="it-IT"/>
        </w:rPr>
        <w:t>il documento d’identità allegato alla presente Domanda è conforme all’originale</w:t>
      </w:r>
      <w:r w:rsidR="00377BBA" w:rsidRPr="00273B25">
        <w:rPr>
          <w:rFonts w:ascii="Univers Light" w:eastAsia="Times New Roman" w:hAnsi="Univers Light" w:cs="Arial"/>
          <w:color w:val="000000"/>
          <w:lang w:val="it-IT"/>
        </w:rPr>
        <w:t>.</w:t>
      </w:r>
    </w:p>
    <w:p w14:paraId="6ADD6F32" w14:textId="77777777" w:rsidR="00ED0E49" w:rsidRPr="00B50EC8" w:rsidRDefault="00ED0E49" w:rsidP="00ED0E49">
      <w:pPr>
        <w:spacing w:line="274" w:lineRule="exact"/>
        <w:ind w:right="72"/>
        <w:jc w:val="both"/>
        <w:textAlignment w:val="baseline"/>
        <w:rPr>
          <w:rFonts w:ascii="Univers Light" w:eastAsia="Times New Roman" w:hAnsi="Univers Light" w:cs="Arial"/>
          <w:color w:val="585858"/>
          <w:lang w:val="it-IT"/>
        </w:rPr>
      </w:pPr>
    </w:p>
    <w:p w14:paraId="2D1BD6D6" w14:textId="49ABE8D0" w:rsidR="00EC1F5E" w:rsidRPr="00B77B0E" w:rsidRDefault="003643B7" w:rsidP="00B77B0E">
      <w:pPr>
        <w:spacing w:line="206" w:lineRule="exact"/>
        <w:ind w:right="72"/>
        <w:jc w:val="both"/>
        <w:textAlignment w:val="baseline"/>
        <w:rPr>
          <w:rFonts w:ascii="Univers Light" w:eastAsia="Arial" w:hAnsi="Univers Light" w:cs="Arial"/>
          <w:i/>
          <w:color w:val="585858"/>
          <w:lang w:val="it-IT"/>
        </w:rPr>
      </w:pPr>
      <w:r w:rsidRPr="00B50EC8">
        <w:rPr>
          <w:rFonts w:ascii="Univers Light" w:eastAsia="Arial" w:hAnsi="Univers Light" w:cs="Arial"/>
          <w:i/>
          <w:color w:val="585858"/>
          <w:lang w:val="it-IT"/>
        </w:rPr>
        <w:t>(</w:t>
      </w:r>
      <w:r w:rsidR="00C12E36" w:rsidRPr="00B50EC8">
        <w:rPr>
          <w:rFonts w:ascii="Univers Light" w:eastAsia="Arial" w:hAnsi="Univers Light" w:cs="Arial"/>
          <w:i/>
          <w:color w:val="585858"/>
          <w:lang w:val="it-IT"/>
        </w:rPr>
        <w:t xml:space="preserve">Il presente documento deve essere timbrato e sottoscritto </w:t>
      </w:r>
      <w:r w:rsidR="003C2807" w:rsidRPr="00B50EC8">
        <w:rPr>
          <w:rFonts w:ascii="Univers Light" w:eastAsia="Arial" w:hAnsi="Univers Light" w:cs="Arial"/>
          <w:i/>
          <w:color w:val="585858"/>
          <w:lang w:val="it-IT"/>
        </w:rPr>
        <w:t xml:space="preserve">dal </w:t>
      </w:r>
      <w:r w:rsidR="00B77B0E">
        <w:rPr>
          <w:rFonts w:ascii="Univers Light" w:eastAsia="Arial" w:hAnsi="Univers Light" w:cs="Arial"/>
          <w:i/>
          <w:color w:val="585858"/>
          <w:lang w:val="it-IT"/>
        </w:rPr>
        <w:t>dichiarante</w:t>
      </w:r>
      <w:r w:rsidR="00C12E36" w:rsidRPr="00B50EC8">
        <w:rPr>
          <w:rFonts w:ascii="Univers Light" w:eastAsia="Arial" w:hAnsi="Univers Light" w:cs="Arial"/>
          <w:i/>
          <w:color w:val="585858"/>
          <w:lang w:val="it-IT"/>
        </w:rPr>
        <w:t xml:space="preserve"> e presentato</w:t>
      </w:r>
      <w:r w:rsidR="003C2807" w:rsidRPr="00B50EC8">
        <w:rPr>
          <w:rFonts w:ascii="Univers Light" w:eastAsia="Arial" w:hAnsi="Univers Light" w:cs="Arial"/>
          <w:i/>
          <w:color w:val="585858"/>
          <w:lang w:val="it-IT"/>
        </w:rPr>
        <w:t xml:space="preserve"> unitamente a copia fotostatica – non autentica – del document</w:t>
      </w:r>
      <w:r w:rsidR="004428D2" w:rsidRPr="00B50EC8">
        <w:rPr>
          <w:rFonts w:ascii="Univers Light" w:eastAsia="Arial" w:hAnsi="Univers Light" w:cs="Arial"/>
          <w:i/>
          <w:color w:val="585858"/>
          <w:lang w:val="it-IT"/>
        </w:rPr>
        <w:t>o d’identità del sottoscrittore in corso di validità.</w:t>
      </w:r>
      <w:r w:rsidRPr="00B50EC8">
        <w:rPr>
          <w:rFonts w:ascii="Univers Light" w:eastAsia="Arial" w:hAnsi="Univers Light" w:cs="Arial"/>
          <w:i/>
          <w:color w:val="585858"/>
          <w:lang w:val="it-IT"/>
        </w:rPr>
        <w:t>)</w:t>
      </w:r>
    </w:p>
    <w:p w14:paraId="200D8C70" w14:textId="77777777" w:rsidR="004428D2" w:rsidRPr="00B77B0E" w:rsidRDefault="004428D2">
      <w:pPr>
        <w:rPr>
          <w:rFonts w:ascii="Univers Light" w:hAnsi="Univers Light" w:cs="Arial"/>
          <w:lang w:val="it-IT"/>
        </w:rPr>
      </w:pPr>
    </w:p>
    <w:p w14:paraId="28D24602" w14:textId="77777777" w:rsidR="005E519B" w:rsidRDefault="005E519B" w:rsidP="00B77B0E">
      <w:pPr>
        <w:rPr>
          <w:rFonts w:ascii="Univers Light" w:hAnsi="Univers Light" w:cs="Arial"/>
          <w:lang w:val="it-IT"/>
        </w:rPr>
      </w:pPr>
    </w:p>
    <w:p w14:paraId="64E76C48" w14:textId="77777777" w:rsidR="005E519B" w:rsidRDefault="005E519B" w:rsidP="00B77B0E">
      <w:pPr>
        <w:rPr>
          <w:rFonts w:ascii="Univers Light" w:hAnsi="Univers Light" w:cs="Arial"/>
          <w:lang w:val="it-IT"/>
        </w:rPr>
      </w:pPr>
    </w:p>
    <w:p w14:paraId="1FD8927F" w14:textId="25D48462" w:rsidR="00B77B0E" w:rsidRDefault="004428D2" w:rsidP="00B77B0E">
      <w:pPr>
        <w:rPr>
          <w:rFonts w:ascii="Univers Light" w:hAnsi="Univers Light" w:cs="Arial"/>
          <w:lang w:val="it-IT"/>
        </w:rPr>
      </w:pPr>
      <w:r w:rsidRPr="00B77B0E">
        <w:rPr>
          <w:rFonts w:ascii="Univers Light" w:hAnsi="Univers Light" w:cs="Arial"/>
          <w:lang w:val="it-IT"/>
        </w:rPr>
        <w:t>Luogo e Data:</w:t>
      </w:r>
      <w:r w:rsidR="00B77B0E">
        <w:rPr>
          <w:rFonts w:ascii="Univers Light" w:hAnsi="Univers Light" w:cs="Arial"/>
          <w:lang w:val="it-IT"/>
        </w:rPr>
        <w:t xml:space="preserve"> </w:t>
      </w:r>
      <w:r w:rsidRPr="00B77B0E">
        <w:rPr>
          <w:rFonts w:ascii="Univers Light" w:hAnsi="Univers Light" w:cs="Arial"/>
          <w:lang w:val="it-IT"/>
        </w:rPr>
        <w:t>________________</w:t>
      </w:r>
    </w:p>
    <w:p w14:paraId="7DCC7007" w14:textId="77777777" w:rsidR="00B77B0E" w:rsidRDefault="00B77B0E" w:rsidP="00B77B0E">
      <w:pPr>
        <w:rPr>
          <w:rFonts w:ascii="Univers Light" w:hAnsi="Univers Light" w:cs="Arial"/>
          <w:lang w:val="it-IT"/>
        </w:rPr>
      </w:pPr>
    </w:p>
    <w:p w14:paraId="1E84BEA3" w14:textId="77777777" w:rsidR="005E519B" w:rsidRDefault="005E519B" w:rsidP="00B77B0E">
      <w:pPr>
        <w:spacing w:line="360" w:lineRule="auto"/>
        <w:ind w:left="5529"/>
        <w:jc w:val="center"/>
        <w:rPr>
          <w:rFonts w:ascii="Univers Light" w:hAnsi="Univers Light" w:cs="Arial"/>
          <w:lang w:val="it-IT"/>
        </w:rPr>
      </w:pPr>
    </w:p>
    <w:p w14:paraId="35898774" w14:textId="77777777" w:rsidR="005E519B" w:rsidRDefault="005E519B" w:rsidP="00B77B0E">
      <w:pPr>
        <w:spacing w:line="360" w:lineRule="auto"/>
        <w:ind w:left="5529"/>
        <w:jc w:val="center"/>
        <w:rPr>
          <w:rFonts w:ascii="Univers Light" w:hAnsi="Univers Light" w:cs="Arial"/>
          <w:lang w:val="it-IT"/>
        </w:rPr>
      </w:pPr>
    </w:p>
    <w:p w14:paraId="2D6F71E1" w14:textId="10A741D0" w:rsidR="004428D2" w:rsidRDefault="004428D2" w:rsidP="00B77B0E">
      <w:pPr>
        <w:spacing w:line="360" w:lineRule="auto"/>
        <w:ind w:left="5529"/>
        <w:jc w:val="center"/>
        <w:rPr>
          <w:rFonts w:ascii="Univers Light" w:hAnsi="Univers Light" w:cs="Arial"/>
          <w:lang w:val="it-IT"/>
        </w:rPr>
      </w:pPr>
      <w:r w:rsidRPr="00B77B0E">
        <w:rPr>
          <w:rFonts w:ascii="Univers Light" w:hAnsi="Univers Light" w:cs="Arial"/>
          <w:lang w:val="it-IT"/>
        </w:rPr>
        <w:t>Timbro e Firma</w:t>
      </w:r>
    </w:p>
    <w:p w14:paraId="27709537" w14:textId="38FEA370" w:rsidR="004428D2" w:rsidRPr="00B50EC8" w:rsidRDefault="004428D2" w:rsidP="00B77B0E">
      <w:pPr>
        <w:spacing w:line="360" w:lineRule="auto"/>
        <w:ind w:left="5529"/>
        <w:jc w:val="center"/>
        <w:rPr>
          <w:rFonts w:ascii="Univers Light" w:hAnsi="Univers Light" w:cs="Arial"/>
        </w:rPr>
      </w:pPr>
      <w:r w:rsidRPr="00B50EC8">
        <w:rPr>
          <w:rFonts w:ascii="Univers Light" w:hAnsi="Univers Light" w:cs="Arial"/>
        </w:rPr>
        <w:t>___________________________</w:t>
      </w:r>
    </w:p>
    <w:sectPr w:rsidR="004428D2" w:rsidRPr="00B50EC8" w:rsidSect="002E4C47">
      <w:headerReference w:type="first" r:id="rId8"/>
      <w:pgSz w:w="11904" w:h="16843"/>
      <w:pgMar w:top="1701" w:right="1039" w:bottom="1701" w:left="1114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C8B8" w14:textId="77777777" w:rsidR="00DB1BC7" w:rsidRDefault="00DB1BC7" w:rsidP="004428D2">
      <w:r>
        <w:separator/>
      </w:r>
    </w:p>
  </w:endnote>
  <w:endnote w:type="continuationSeparator" w:id="0">
    <w:p w14:paraId="2E756C29" w14:textId="77777777" w:rsidR="00DB1BC7" w:rsidRDefault="00DB1BC7" w:rsidP="004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159B" w14:textId="77777777" w:rsidR="00DB1BC7" w:rsidRDefault="00DB1BC7" w:rsidP="004428D2">
      <w:r>
        <w:separator/>
      </w:r>
    </w:p>
  </w:footnote>
  <w:footnote w:type="continuationSeparator" w:id="0">
    <w:p w14:paraId="1EFCCB26" w14:textId="77777777" w:rsidR="00DB1BC7" w:rsidRDefault="00DB1BC7" w:rsidP="0044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14C3" w14:textId="77777777" w:rsidR="002E4C47" w:rsidRDefault="002E4C47" w:rsidP="002E4C47">
    <w:pPr>
      <w:pStyle w:val="Intestazione"/>
      <w:rPr>
        <w:rFonts w:ascii="Univers Light" w:hAnsi="Univers Light"/>
        <w:lang w:val="it-IT"/>
      </w:rPr>
    </w:pPr>
    <w:r>
      <w:rPr>
        <w:rFonts w:ascii="Univers Light" w:hAnsi="Univers Light"/>
        <w:lang w:val="it-IT"/>
      </w:rPr>
      <w:t>(</w:t>
    </w:r>
    <w:r w:rsidRPr="002E4C47">
      <w:rPr>
        <w:rFonts w:ascii="Univers Light" w:hAnsi="Univers Light"/>
        <w:lang w:val="it-IT"/>
      </w:rPr>
      <w:t>Carta intestata del partecipante</w:t>
    </w:r>
    <w:r>
      <w:rPr>
        <w:rFonts w:ascii="Univers Light" w:hAnsi="Univers Light"/>
        <w:lang w:val="it-IT"/>
      </w:rPr>
      <w:t>)</w:t>
    </w:r>
  </w:p>
  <w:p w14:paraId="15F65230" w14:textId="77777777" w:rsidR="002E4C47" w:rsidRDefault="002E4C47" w:rsidP="002E4C47">
    <w:pPr>
      <w:pStyle w:val="Intestazione"/>
      <w:rPr>
        <w:rFonts w:ascii="Univers Light" w:hAnsi="Univers Light"/>
        <w:lang w:val="it-IT"/>
      </w:rPr>
    </w:pPr>
  </w:p>
  <w:p w14:paraId="25BBAAA5" w14:textId="77777777" w:rsidR="002E4C47" w:rsidRDefault="002E4C47" w:rsidP="002E4C47">
    <w:pPr>
      <w:pStyle w:val="Intestazione"/>
      <w:jc w:val="right"/>
      <w:rPr>
        <w:rFonts w:ascii="Univers Light" w:hAnsi="Univers Light"/>
        <w:lang w:val="it-IT"/>
      </w:rPr>
    </w:pPr>
  </w:p>
  <w:p w14:paraId="2B8E400E" w14:textId="73B17C46" w:rsidR="002E4C47" w:rsidRPr="002E4C47" w:rsidRDefault="002E4C47" w:rsidP="002E4C47">
    <w:pPr>
      <w:pStyle w:val="Intestazione"/>
      <w:jc w:val="right"/>
      <w:rPr>
        <w:rFonts w:ascii="Univers Light" w:hAnsi="Univers Light"/>
        <w:sz w:val="18"/>
        <w:szCs w:val="18"/>
        <w:lang w:val="it-IT"/>
      </w:rPr>
    </w:pPr>
    <w:r w:rsidRPr="002E4C47">
      <w:rPr>
        <w:rFonts w:ascii="Univers Light" w:hAnsi="Univers Light"/>
        <w:sz w:val="18"/>
        <w:szCs w:val="18"/>
        <w:lang w:val="it-IT"/>
      </w:rPr>
      <w:t>Allegato</w:t>
    </w:r>
    <w:r w:rsidR="007C2D4D">
      <w:rPr>
        <w:rFonts w:ascii="Univers Light" w:hAnsi="Univers Light"/>
        <w:sz w:val="18"/>
        <w:szCs w:val="18"/>
        <w:lang w:val="it-IT"/>
      </w:rPr>
      <w:t xml:space="preserve"> </w:t>
    </w:r>
    <w:r w:rsidRPr="002E4C47">
      <w:rPr>
        <w:rFonts w:ascii="Univers Light" w:hAnsi="Univers Light"/>
        <w:sz w:val="18"/>
        <w:szCs w:val="18"/>
        <w:lang w:val="it-IT"/>
      </w:rPr>
      <w:t>1 – Domanda di partecipazione</w:t>
    </w:r>
  </w:p>
  <w:p w14:paraId="1D7DE99D" w14:textId="77777777" w:rsidR="002E4C47" w:rsidRPr="002E4C47" w:rsidRDefault="002E4C4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164"/>
    <w:multiLevelType w:val="hybridMultilevel"/>
    <w:tmpl w:val="C9288FE8"/>
    <w:lvl w:ilvl="0" w:tplc="A0EADD28">
      <w:numFmt w:val="bullet"/>
      <w:lvlText w:val="-"/>
      <w:lvlJc w:val="left"/>
      <w:pPr>
        <w:ind w:left="720" w:hanging="360"/>
      </w:pPr>
      <w:rPr>
        <w:rFonts w:ascii="Univers Light" w:eastAsia="Times New Roman" w:hAnsi="Univers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83896"/>
    <w:multiLevelType w:val="hybridMultilevel"/>
    <w:tmpl w:val="45006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809EA"/>
    <w:multiLevelType w:val="hybridMultilevel"/>
    <w:tmpl w:val="527E0F14"/>
    <w:lvl w:ilvl="0" w:tplc="1608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3668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65DE"/>
    <w:multiLevelType w:val="hybridMultilevel"/>
    <w:tmpl w:val="3738E67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497069"/>
    <w:multiLevelType w:val="hybridMultilevel"/>
    <w:tmpl w:val="33BC0200"/>
    <w:lvl w:ilvl="0" w:tplc="0410000F">
      <w:start w:val="1"/>
      <w:numFmt w:val="decimal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A3C018D"/>
    <w:multiLevelType w:val="hybridMultilevel"/>
    <w:tmpl w:val="5D166D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F443343"/>
    <w:multiLevelType w:val="hybridMultilevel"/>
    <w:tmpl w:val="BBC28E52"/>
    <w:lvl w:ilvl="0" w:tplc="16088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65054447">
    <w:abstractNumId w:val="1"/>
  </w:num>
  <w:num w:numId="2" w16cid:durableId="983199808">
    <w:abstractNumId w:val="0"/>
  </w:num>
  <w:num w:numId="3" w16cid:durableId="1224876110">
    <w:abstractNumId w:val="2"/>
  </w:num>
  <w:num w:numId="4" w16cid:durableId="671758776">
    <w:abstractNumId w:val="3"/>
  </w:num>
  <w:num w:numId="5" w16cid:durableId="1711109159">
    <w:abstractNumId w:val="6"/>
  </w:num>
  <w:num w:numId="6" w16cid:durableId="2129006401">
    <w:abstractNumId w:val="5"/>
  </w:num>
  <w:num w:numId="7" w16cid:durableId="25691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07"/>
    <w:rsid w:val="00000999"/>
    <w:rsid w:val="000030AD"/>
    <w:rsid w:val="0000361A"/>
    <w:rsid w:val="000044EE"/>
    <w:rsid w:val="00004BA5"/>
    <w:rsid w:val="00010E0C"/>
    <w:rsid w:val="00010F1A"/>
    <w:rsid w:val="00012093"/>
    <w:rsid w:val="00012F38"/>
    <w:rsid w:val="0001327E"/>
    <w:rsid w:val="0001344E"/>
    <w:rsid w:val="0001346B"/>
    <w:rsid w:val="00014490"/>
    <w:rsid w:val="000159B2"/>
    <w:rsid w:val="00017A41"/>
    <w:rsid w:val="00017BB1"/>
    <w:rsid w:val="000203D6"/>
    <w:rsid w:val="000210CB"/>
    <w:rsid w:val="00021307"/>
    <w:rsid w:val="00021F05"/>
    <w:rsid w:val="0002398E"/>
    <w:rsid w:val="00025B52"/>
    <w:rsid w:val="000265F0"/>
    <w:rsid w:val="00027404"/>
    <w:rsid w:val="0003080F"/>
    <w:rsid w:val="0003083C"/>
    <w:rsid w:val="00031161"/>
    <w:rsid w:val="00031768"/>
    <w:rsid w:val="00033B43"/>
    <w:rsid w:val="000340CB"/>
    <w:rsid w:val="000344C5"/>
    <w:rsid w:val="00035B52"/>
    <w:rsid w:val="00040780"/>
    <w:rsid w:val="0004090A"/>
    <w:rsid w:val="00041BEB"/>
    <w:rsid w:val="000441AC"/>
    <w:rsid w:val="0004527F"/>
    <w:rsid w:val="0004647C"/>
    <w:rsid w:val="000532C5"/>
    <w:rsid w:val="000534F3"/>
    <w:rsid w:val="00053F58"/>
    <w:rsid w:val="000550E6"/>
    <w:rsid w:val="00056965"/>
    <w:rsid w:val="00056B93"/>
    <w:rsid w:val="00057121"/>
    <w:rsid w:val="00057A43"/>
    <w:rsid w:val="00061B07"/>
    <w:rsid w:val="00061EB8"/>
    <w:rsid w:val="000634D8"/>
    <w:rsid w:val="00063615"/>
    <w:rsid w:val="00063766"/>
    <w:rsid w:val="000700C0"/>
    <w:rsid w:val="000701C1"/>
    <w:rsid w:val="000720A0"/>
    <w:rsid w:val="00073EDC"/>
    <w:rsid w:val="00075003"/>
    <w:rsid w:val="000758BE"/>
    <w:rsid w:val="00076398"/>
    <w:rsid w:val="00077204"/>
    <w:rsid w:val="0007757F"/>
    <w:rsid w:val="00077EB5"/>
    <w:rsid w:val="0008008A"/>
    <w:rsid w:val="00081211"/>
    <w:rsid w:val="000813DF"/>
    <w:rsid w:val="00081F8E"/>
    <w:rsid w:val="0008476D"/>
    <w:rsid w:val="00084B6B"/>
    <w:rsid w:val="00085580"/>
    <w:rsid w:val="000860E2"/>
    <w:rsid w:val="000878B4"/>
    <w:rsid w:val="0009070E"/>
    <w:rsid w:val="00091875"/>
    <w:rsid w:val="00092096"/>
    <w:rsid w:val="00092D59"/>
    <w:rsid w:val="00094052"/>
    <w:rsid w:val="00096242"/>
    <w:rsid w:val="000A2350"/>
    <w:rsid w:val="000A3537"/>
    <w:rsid w:val="000A4024"/>
    <w:rsid w:val="000A4B81"/>
    <w:rsid w:val="000A4C2B"/>
    <w:rsid w:val="000A6A0A"/>
    <w:rsid w:val="000A7234"/>
    <w:rsid w:val="000A749B"/>
    <w:rsid w:val="000B27D9"/>
    <w:rsid w:val="000B382E"/>
    <w:rsid w:val="000B4DC3"/>
    <w:rsid w:val="000B5202"/>
    <w:rsid w:val="000B6228"/>
    <w:rsid w:val="000B6D73"/>
    <w:rsid w:val="000B77A7"/>
    <w:rsid w:val="000B7A8E"/>
    <w:rsid w:val="000B7DA4"/>
    <w:rsid w:val="000C1115"/>
    <w:rsid w:val="000C1BFE"/>
    <w:rsid w:val="000C2312"/>
    <w:rsid w:val="000C26A0"/>
    <w:rsid w:val="000C3CB2"/>
    <w:rsid w:val="000C68A5"/>
    <w:rsid w:val="000C7CC8"/>
    <w:rsid w:val="000D0CAE"/>
    <w:rsid w:val="000D19FA"/>
    <w:rsid w:val="000D1AC0"/>
    <w:rsid w:val="000D24E7"/>
    <w:rsid w:val="000D2C94"/>
    <w:rsid w:val="000D30A6"/>
    <w:rsid w:val="000D46F6"/>
    <w:rsid w:val="000D664C"/>
    <w:rsid w:val="000D6D26"/>
    <w:rsid w:val="000D70C5"/>
    <w:rsid w:val="000D73D7"/>
    <w:rsid w:val="000E06B2"/>
    <w:rsid w:val="000E1A53"/>
    <w:rsid w:val="000E1FCE"/>
    <w:rsid w:val="000E2335"/>
    <w:rsid w:val="000E297E"/>
    <w:rsid w:val="000E746A"/>
    <w:rsid w:val="000E75EC"/>
    <w:rsid w:val="000F20F8"/>
    <w:rsid w:val="000F32DD"/>
    <w:rsid w:val="000F3D8F"/>
    <w:rsid w:val="000F3EE1"/>
    <w:rsid w:val="000F48C8"/>
    <w:rsid w:val="000F5206"/>
    <w:rsid w:val="000F704D"/>
    <w:rsid w:val="001005C2"/>
    <w:rsid w:val="0010133A"/>
    <w:rsid w:val="0010322F"/>
    <w:rsid w:val="001054E5"/>
    <w:rsid w:val="00105C7E"/>
    <w:rsid w:val="001066E0"/>
    <w:rsid w:val="00106834"/>
    <w:rsid w:val="00106BB4"/>
    <w:rsid w:val="0010762B"/>
    <w:rsid w:val="001118CC"/>
    <w:rsid w:val="001123BC"/>
    <w:rsid w:val="0011481E"/>
    <w:rsid w:val="00115002"/>
    <w:rsid w:val="00115733"/>
    <w:rsid w:val="00115878"/>
    <w:rsid w:val="00116A39"/>
    <w:rsid w:val="00120A47"/>
    <w:rsid w:val="0012638D"/>
    <w:rsid w:val="001269CF"/>
    <w:rsid w:val="00126E4C"/>
    <w:rsid w:val="001311FD"/>
    <w:rsid w:val="00131654"/>
    <w:rsid w:val="00131F66"/>
    <w:rsid w:val="00133201"/>
    <w:rsid w:val="00135C38"/>
    <w:rsid w:val="00136C94"/>
    <w:rsid w:val="00137064"/>
    <w:rsid w:val="00137833"/>
    <w:rsid w:val="00140134"/>
    <w:rsid w:val="00142A40"/>
    <w:rsid w:val="0014767E"/>
    <w:rsid w:val="00151523"/>
    <w:rsid w:val="00151E8C"/>
    <w:rsid w:val="001532D4"/>
    <w:rsid w:val="00153D84"/>
    <w:rsid w:val="0015456C"/>
    <w:rsid w:val="00154579"/>
    <w:rsid w:val="00154E7B"/>
    <w:rsid w:val="00157611"/>
    <w:rsid w:val="00157895"/>
    <w:rsid w:val="00161ADA"/>
    <w:rsid w:val="00161FD0"/>
    <w:rsid w:val="00162115"/>
    <w:rsid w:val="0016452C"/>
    <w:rsid w:val="00164B4E"/>
    <w:rsid w:val="00165158"/>
    <w:rsid w:val="00165FA8"/>
    <w:rsid w:val="0016635C"/>
    <w:rsid w:val="00167ACB"/>
    <w:rsid w:val="00170291"/>
    <w:rsid w:val="00171005"/>
    <w:rsid w:val="00171765"/>
    <w:rsid w:val="00172D5A"/>
    <w:rsid w:val="001732BE"/>
    <w:rsid w:val="00173CD1"/>
    <w:rsid w:val="001754AD"/>
    <w:rsid w:val="00177216"/>
    <w:rsid w:val="001772F2"/>
    <w:rsid w:val="00177A96"/>
    <w:rsid w:val="00180183"/>
    <w:rsid w:val="00181B0A"/>
    <w:rsid w:val="00182632"/>
    <w:rsid w:val="001826C9"/>
    <w:rsid w:val="0018444A"/>
    <w:rsid w:val="00184C13"/>
    <w:rsid w:val="00185273"/>
    <w:rsid w:val="00185685"/>
    <w:rsid w:val="001868EC"/>
    <w:rsid w:val="00187250"/>
    <w:rsid w:val="00187D16"/>
    <w:rsid w:val="001916F7"/>
    <w:rsid w:val="00193A9D"/>
    <w:rsid w:val="001958B2"/>
    <w:rsid w:val="00196543"/>
    <w:rsid w:val="00196D52"/>
    <w:rsid w:val="0019798C"/>
    <w:rsid w:val="00197D97"/>
    <w:rsid w:val="001A11B8"/>
    <w:rsid w:val="001A1FC3"/>
    <w:rsid w:val="001A373E"/>
    <w:rsid w:val="001A4041"/>
    <w:rsid w:val="001A4B0C"/>
    <w:rsid w:val="001B25B8"/>
    <w:rsid w:val="001B370F"/>
    <w:rsid w:val="001B79E1"/>
    <w:rsid w:val="001C0C0D"/>
    <w:rsid w:val="001C157B"/>
    <w:rsid w:val="001C290B"/>
    <w:rsid w:val="001C2B21"/>
    <w:rsid w:val="001C3916"/>
    <w:rsid w:val="001C3A89"/>
    <w:rsid w:val="001C46E1"/>
    <w:rsid w:val="001C71B4"/>
    <w:rsid w:val="001C7878"/>
    <w:rsid w:val="001C7F6B"/>
    <w:rsid w:val="001D0169"/>
    <w:rsid w:val="001D0637"/>
    <w:rsid w:val="001D068C"/>
    <w:rsid w:val="001D125E"/>
    <w:rsid w:val="001D17B2"/>
    <w:rsid w:val="001D2136"/>
    <w:rsid w:val="001D295F"/>
    <w:rsid w:val="001D35A7"/>
    <w:rsid w:val="001D54B7"/>
    <w:rsid w:val="001D6565"/>
    <w:rsid w:val="001D67C8"/>
    <w:rsid w:val="001D73D2"/>
    <w:rsid w:val="001D7919"/>
    <w:rsid w:val="001E005B"/>
    <w:rsid w:val="001E1208"/>
    <w:rsid w:val="001E1FCF"/>
    <w:rsid w:val="001E270D"/>
    <w:rsid w:val="001E4E5C"/>
    <w:rsid w:val="001E6F8C"/>
    <w:rsid w:val="001E733F"/>
    <w:rsid w:val="001E761D"/>
    <w:rsid w:val="001E7A2F"/>
    <w:rsid w:val="001F55DC"/>
    <w:rsid w:val="001F65A1"/>
    <w:rsid w:val="001F7099"/>
    <w:rsid w:val="001F75D6"/>
    <w:rsid w:val="002008CD"/>
    <w:rsid w:val="002014E3"/>
    <w:rsid w:val="002019CA"/>
    <w:rsid w:val="00201DEA"/>
    <w:rsid w:val="00202CE0"/>
    <w:rsid w:val="00204E4F"/>
    <w:rsid w:val="00204E90"/>
    <w:rsid w:val="00206CC3"/>
    <w:rsid w:val="002101D6"/>
    <w:rsid w:val="002112B9"/>
    <w:rsid w:val="002115A8"/>
    <w:rsid w:val="00211632"/>
    <w:rsid w:val="002116DC"/>
    <w:rsid w:val="00212EA8"/>
    <w:rsid w:val="002139E6"/>
    <w:rsid w:val="00213B67"/>
    <w:rsid w:val="00216B2E"/>
    <w:rsid w:val="0021759F"/>
    <w:rsid w:val="00217DBE"/>
    <w:rsid w:val="00220B7E"/>
    <w:rsid w:val="002213EF"/>
    <w:rsid w:val="00221DFA"/>
    <w:rsid w:val="00222472"/>
    <w:rsid w:val="0022302B"/>
    <w:rsid w:val="002255D9"/>
    <w:rsid w:val="002260AC"/>
    <w:rsid w:val="00227978"/>
    <w:rsid w:val="002301D8"/>
    <w:rsid w:val="002303F7"/>
    <w:rsid w:val="00230617"/>
    <w:rsid w:val="00230844"/>
    <w:rsid w:val="00233035"/>
    <w:rsid w:val="00233F21"/>
    <w:rsid w:val="002353AF"/>
    <w:rsid w:val="0023764A"/>
    <w:rsid w:val="00240106"/>
    <w:rsid w:val="002410FD"/>
    <w:rsid w:val="00241B63"/>
    <w:rsid w:val="0024572D"/>
    <w:rsid w:val="00246E65"/>
    <w:rsid w:val="00250185"/>
    <w:rsid w:val="00250394"/>
    <w:rsid w:val="00252094"/>
    <w:rsid w:val="00253734"/>
    <w:rsid w:val="00253D5E"/>
    <w:rsid w:val="00257451"/>
    <w:rsid w:val="00257AF8"/>
    <w:rsid w:val="00261472"/>
    <w:rsid w:val="002665FA"/>
    <w:rsid w:val="00266C5C"/>
    <w:rsid w:val="00267A99"/>
    <w:rsid w:val="00267C84"/>
    <w:rsid w:val="0027120D"/>
    <w:rsid w:val="00272818"/>
    <w:rsid w:val="0027293D"/>
    <w:rsid w:val="00273101"/>
    <w:rsid w:val="00273B25"/>
    <w:rsid w:val="00273DCD"/>
    <w:rsid w:val="002744D1"/>
    <w:rsid w:val="00274899"/>
    <w:rsid w:val="00274DDB"/>
    <w:rsid w:val="00275637"/>
    <w:rsid w:val="0028105B"/>
    <w:rsid w:val="0028108C"/>
    <w:rsid w:val="00281A8B"/>
    <w:rsid w:val="00281A95"/>
    <w:rsid w:val="0028205E"/>
    <w:rsid w:val="00282BD3"/>
    <w:rsid w:val="002833FF"/>
    <w:rsid w:val="00283E0E"/>
    <w:rsid w:val="00286101"/>
    <w:rsid w:val="002865D1"/>
    <w:rsid w:val="002869A7"/>
    <w:rsid w:val="00291C5C"/>
    <w:rsid w:val="002932EF"/>
    <w:rsid w:val="002933B8"/>
    <w:rsid w:val="00294774"/>
    <w:rsid w:val="00295243"/>
    <w:rsid w:val="00295904"/>
    <w:rsid w:val="0029597D"/>
    <w:rsid w:val="00295F91"/>
    <w:rsid w:val="0029668A"/>
    <w:rsid w:val="00297446"/>
    <w:rsid w:val="00297859"/>
    <w:rsid w:val="002A0502"/>
    <w:rsid w:val="002A147E"/>
    <w:rsid w:val="002A2C82"/>
    <w:rsid w:val="002A34BF"/>
    <w:rsid w:val="002A35DA"/>
    <w:rsid w:val="002A3AB0"/>
    <w:rsid w:val="002A4B19"/>
    <w:rsid w:val="002A6AC7"/>
    <w:rsid w:val="002A71F6"/>
    <w:rsid w:val="002A7205"/>
    <w:rsid w:val="002B023E"/>
    <w:rsid w:val="002B14F9"/>
    <w:rsid w:val="002B25FF"/>
    <w:rsid w:val="002B5769"/>
    <w:rsid w:val="002B68B0"/>
    <w:rsid w:val="002C01D6"/>
    <w:rsid w:val="002C203F"/>
    <w:rsid w:val="002C47FA"/>
    <w:rsid w:val="002C4AE7"/>
    <w:rsid w:val="002C5AFA"/>
    <w:rsid w:val="002C5E04"/>
    <w:rsid w:val="002C67FC"/>
    <w:rsid w:val="002C6B43"/>
    <w:rsid w:val="002D0035"/>
    <w:rsid w:val="002D010E"/>
    <w:rsid w:val="002D050A"/>
    <w:rsid w:val="002D1E06"/>
    <w:rsid w:val="002D36AB"/>
    <w:rsid w:val="002D39B2"/>
    <w:rsid w:val="002D39E1"/>
    <w:rsid w:val="002D594B"/>
    <w:rsid w:val="002D6591"/>
    <w:rsid w:val="002D7611"/>
    <w:rsid w:val="002D78D5"/>
    <w:rsid w:val="002E0EF5"/>
    <w:rsid w:val="002E0FC6"/>
    <w:rsid w:val="002E2A0C"/>
    <w:rsid w:val="002E2BC1"/>
    <w:rsid w:val="002E2DBA"/>
    <w:rsid w:val="002E4C47"/>
    <w:rsid w:val="002E4C7B"/>
    <w:rsid w:val="002E59DB"/>
    <w:rsid w:val="002E68EF"/>
    <w:rsid w:val="002E71F1"/>
    <w:rsid w:val="002E7392"/>
    <w:rsid w:val="002E78E7"/>
    <w:rsid w:val="002F03CC"/>
    <w:rsid w:val="002F0524"/>
    <w:rsid w:val="002F0AEC"/>
    <w:rsid w:val="002F1758"/>
    <w:rsid w:val="002F1AD9"/>
    <w:rsid w:val="002F1BFD"/>
    <w:rsid w:val="002F2A5C"/>
    <w:rsid w:val="002F3906"/>
    <w:rsid w:val="002F55A2"/>
    <w:rsid w:val="002F586D"/>
    <w:rsid w:val="002F631E"/>
    <w:rsid w:val="002F744F"/>
    <w:rsid w:val="002F74C3"/>
    <w:rsid w:val="002F77DC"/>
    <w:rsid w:val="0030080A"/>
    <w:rsid w:val="003010F6"/>
    <w:rsid w:val="0030311E"/>
    <w:rsid w:val="003033E6"/>
    <w:rsid w:val="003037EB"/>
    <w:rsid w:val="00304C79"/>
    <w:rsid w:val="00304EBE"/>
    <w:rsid w:val="00305938"/>
    <w:rsid w:val="00306705"/>
    <w:rsid w:val="00312AA7"/>
    <w:rsid w:val="00313A28"/>
    <w:rsid w:val="00314635"/>
    <w:rsid w:val="003162A0"/>
    <w:rsid w:val="00317F9E"/>
    <w:rsid w:val="003225F4"/>
    <w:rsid w:val="00323436"/>
    <w:rsid w:val="00323D1F"/>
    <w:rsid w:val="003247C8"/>
    <w:rsid w:val="003268D7"/>
    <w:rsid w:val="00327036"/>
    <w:rsid w:val="00327CF6"/>
    <w:rsid w:val="003306E3"/>
    <w:rsid w:val="00332445"/>
    <w:rsid w:val="00333A00"/>
    <w:rsid w:val="00334874"/>
    <w:rsid w:val="00334B64"/>
    <w:rsid w:val="0033697D"/>
    <w:rsid w:val="00342486"/>
    <w:rsid w:val="00342DFD"/>
    <w:rsid w:val="00344B3E"/>
    <w:rsid w:val="003454BA"/>
    <w:rsid w:val="00346CAB"/>
    <w:rsid w:val="00346E6A"/>
    <w:rsid w:val="0034773E"/>
    <w:rsid w:val="003478B0"/>
    <w:rsid w:val="00350804"/>
    <w:rsid w:val="00352A01"/>
    <w:rsid w:val="00353ECE"/>
    <w:rsid w:val="003543F9"/>
    <w:rsid w:val="00354D62"/>
    <w:rsid w:val="0035560F"/>
    <w:rsid w:val="00355DF2"/>
    <w:rsid w:val="00356A7C"/>
    <w:rsid w:val="00357B92"/>
    <w:rsid w:val="0036181B"/>
    <w:rsid w:val="003632C6"/>
    <w:rsid w:val="003640FC"/>
    <w:rsid w:val="003643B7"/>
    <w:rsid w:val="00364598"/>
    <w:rsid w:val="003648B7"/>
    <w:rsid w:val="00364B75"/>
    <w:rsid w:val="00365481"/>
    <w:rsid w:val="00366193"/>
    <w:rsid w:val="0036631F"/>
    <w:rsid w:val="00366BB6"/>
    <w:rsid w:val="0036792F"/>
    <w:rsid w:val="0037021E"/>
    <w:rsid w:val="003707FD"/>
    <w:rsid w:val="0037145E"/>
    <w:rsid w:val="00372AC9"/>
    <w:rsid w:val="0037300C"/>
    <w:rsid w:val="003733F5"/>
    <w:rsid w:val="0037431D"/>
    <w:rsid w:val="00377872"/>
    <w:rsid w:val="00377BBA"/>
    <w:rsid w:val="003806A4"/>
    <w:rsid w:val="00382E3B"/>
    <w:rsid w:val="00385203"/>
    <w:rsid w:val="00385C7E"/>
    <w:rsid w:val="0039046C"/>
    <w:rsid w:val="00390860"/>
    <w:rsid w:val="00391207"/>
    <w:rsid w:val="003918DD"/>
    <w:rsid w:val="00392E55"/>
    <w:rsid w:val="00393A9B"/>
    <w:rsid w:val="003942B1"/>
    <w:rsid w:val="0039487F"/>
    <w:rsid w:val="003965DA"/>
    <w:rsid w:val="00396876"/>
    <w:rsid w:val="0039716E"/>
    <w:rsid w:val="003A1140"/>
    <w:rsid w:val="003A13D6"/>
    <w:rsid w:val="003A17DF"/>
    <w:rsid w:val="003A1970"/>
    <w:rsid w:val="003A1B72"/>
    <w:rsid w:val="003A1BA9"/>
    <w:rsid w:val="003A21FA"/>
    <w:rsid w:val="003A2CA2"/>
    <w:rsid w:val="003A2F8E"/>
    <w:rsid w:val="003A3338"/>
    <w:rsid w:val="003A37A6"/>
    <w:rsid w:val="003A7FE3"/>
    <w:rsid w:val="003B2668"/>
    <w:rsid w:val="003B2D93"/>
    <w:rsid w:val="003B3631"/>
    <w:rsid w:val="003B3974"/>
    <w:rsid w:val="003B4C20"/>
    <w:rsid w:val="003B4C74"/>
    <w:rsid w:val="003C0C87"/>
    <w:rsid w:val="003C100B"/>
    <w:rsid w:val="003C1A46"/>
    <w:rsid w:val="003C2440"/>
    <w:rsid w:val="003C2807"/>
    <w:rsid w:val="003C3A56"/>
    <w:rsid w:val="003C48CA"/>
    <w:rsid w:val="003C5219"/>
    <w:rsid w:val="003C74B0"/>
    <w:rsid w:val="003D01C5"/>
    <w:rsid w:val="003D0CEF"/>
    <w:rsid w:val="003D153F"/>
    <w:rsid w:val="003D161C"/>
    <w:rsid w:val="003D1E1F"/>
    <w:rsid w:val="003D59C5"/>
    <w:rsid w:val="003D6767"/>
    <w:rsid w:val="003D6AF4"/>
    <w:rsid w:val="003D6D40"/>
    <w:rsid w:val="003E096E"/>
    <w:rsid w:val="003E0B16"/>
    <w:rsid w:val="003E0F21"/>
    <w:rsid w:val="003E3D1F"/>
    <w:rsid w:val="003E5FF7"/>
    <w:rsid w:val="003E6622"/>
    <w:rsid w:val="003E75FB"/>
    <w:rsid w:val="003F0302"/>
    <w:rsid w:val="003F0740"/>
    <w:rsid w:val="003F30F3"/>
    <w:rsid w:val="003F3377"/>
    <w:rsid w:val="003F3A58"/>
    <w:rsid w:val="003F3F71"/>
    <w:rsid w:val="003F440D"/>
    <w:rsid w:val="003F616F"/>
    <w:rsid w:val="003F7F36"/>
    <w:rsid w:val="00400495"/>
    <w:rsid w:val="00400717"/>
    <w:rsid w:val="004062C1"/>
    <w:rsid w:val="00406A1E"/>
    <w:rsid w:val="00407B46"/>
    <w:rsid w:val="00412E9B"/>
    <w:rsid w:val="00414E15"/>
    <w:rsid w:val="0041542B"/>
    <w:rsid w:val="00415682"/>
    <w:rsid w:val="004160AC"/>
    <w:rsid w:val="0042041A"/>
    <w:rsid w:val="00420AC9"/>
    <w:rsid w:val="00420DFF"/>
    <w:rsid w:val="00423A27"/>
    <w:rsid w:val="00423D82"/>
    <w:rsid w:val="004248D5"/>
    <w:rsid w:val="00424F4D"/>
    <w:rsid w:val="00425350"/>
    <w:rsid w:val="0043098D"/>
    <w:rsid w:val="00431C52"/>
    <w:rsid w:val="00432139"/>
    <w:rsid w:val="00432991"/>
    <w:rsid w:val="00432DA0"/>
    <w:rsid w:val="00432FF2"/>
    <w:rsid w:val="004334E4"/>
    <w:rsid w:val="0043438E"/>
    <w:rsid w:val="00434EE2"/>
    <w:rsid w:val="0043657F"/>
    <w:rsid w:val="00436C3C"/>
    <w:rsid w:val="00437AF4"/>
    <w:rsid w:val="00437DB1"/>
    <w:rsid w:val="00440B9D"/>
    <w:rsid w:val="004428D2"/>
    <w:rsid w:val="00443A4E"/>
    <w:rsid w:val="0044427B"/>
    <w:rsid w:val="00445869"/>
    <w:rsid w:val="00446321"/>
    <w:rsid w:val="00446726"/>
    <w:rsid w:val="00447F25"/>
    <w:rsid w:val="00450A3E"/>
    <w:rsid w:val="00450B30"/>
    <w:rsid w:val="00451063"/>
    <w:rsid w:val="00451380"/>
    <w:rsid w:val="004541B7"/>
    <w:rsid w:val="00455484"/>
    <w:rsid w:val="0045662F"/>
    <w:rsid w:val="00457693"/>
    <w:rsid w:val="00460419"/>
    <w:rsid w:val="00460E15"/>
    <w:rsid w:val="00461D52"/>
    <w:rsid w:val="00463592"/>
    <w:rsid w:val="004639BF"/>
    <w:rsid w:val="004646B6"/>
    <w:rsid w:val="0046471E"/>
    <w:rsid w:val="00464A72"/>
    <w:rsid w:val="004654FF"/>
    <w:rsid w:val="00465B1C"/>
    <w:rsid w:val="00467919"/>
    <w:rsid w:val="00470791"/>
    <w:rsid w:val="004710E8"/>
    <w:rsid w:val="004717AA"/>
    <w:rsid w:val="0047203A"/>
    <w:rsid w:val="00472490"/>
    <w:rsid w:val="00473C16"/>
    <w:rsid w:val="004768CD"/>
    <w:rsid w:val="0047737E"/>
    <w:rsid w:val="00480155"/>
    <w:rsid w:val="00482F70"/>
    <w:rsid w:val="00483227"/>
    <w:rsid w:val="00483CA9"/>
    <w:rsid w:val="004848A2"/>
    <w:rsid w:val="00484959"/>
    <w:rsid w:val="00485B37"/>
    <w:rsid w:val="004861FC"/>
    <w:rsid w:val="004862DD"/>
    <w:rsid w:val="0049170B"/>
    <w:rsid w:val="00492166"/>
    <w:rsid w:val="00493E0F"/>
    <w:rsid w:val="00493FAE"/>
    <w:rsid w:val="0049405B"/>
    <w:rsid w:val="00494680"/>
    <w:rsid w:val="00495E65"/>
    <w:rsid w:val="0049643B"/>
    <w:rsid w:val="004979B4"/>
    <w:rsid w:val="00497FC8"/>
    <w:rsid w:val="004A0311"/>
    <w:rsid w:val="004A0750"/>
    <w:rsid w:val="004A12F5"/>
    <w:rsid w:val="004A179F"/>
    <w:rsid w:val="004A3404"/>
    <w:rsid w:val="004A3821"/>
    <w:rsid w:val="004A4251"/>
    <w:rsid w:val="004A56D0"/>
    <w:rsid w:val="004A5C18"/>
    <w:rsid w:val="004A6FF7"/>
    <w:rsid w:val="004A790F"/>
    <w:rsid w:val="004A7F72"/>
    <w:rsid w:val="004B1351"/>
    <w:rsid w:val="004B15A8"/>
    <w:rsid w:val="004B1A4A"/>
    <w:rsid w:val="004B269F"/>
    <w:rsid w:val="004B310A"/>
    <w:rsid w:val="004B6900"/>
    <w:rsid w:val="004B75FC"/>
    <w:rsid w:val="004B7CD7"/>
    <w:rsid w:val="004B7DB4"/>
    <w:rsid w:val="004C0771"/>
    <w:rsid w:val="004C19FC"/>
    <w:rsid w:val="004C1CB5"/>
    <w:rsid w:val="004C3700"/>
    <w:rsid w:val="004C3AC3"/>
    <w:rsid w:val="004C4808"/>
    <w:rsid w:val="004C4CA5"/>
    <w:rsid w:val="004C4F77"/>
    <w:rsid w:val="004C5822"/>
    <w:rsid w:val="004C5F3D"/>
    <w:rsid w:val="004C6193"/>
    <w:rsid w:val="004C6AAF"/>
    <w:rsid w:val="004C7468"/>
    <w:rsid w:val="004C7C4D"/>
    <w:rsid w:val="004C7C60"/>
    <w:rsid w:val="004D0892"/>
    <w:rsid w:val="004D12F9"/>
    <w:rsid w:val="004D1F00"/>
    <w:rsid w:val="004D3E37"/>
    <w:rsid w:val="004D4A52"/>
    <w:rsid w:val="004D5E2D"/>
    <w:rsid w:val="004D699A"/>
    <w:rsid w:val="004D755A"/>
    <w:rsid w:val="004D7808"/>
    <w:rsid w:val="004D7954"/>
    <w:rsid w:val="004E0746"/>
    <w:rsid w:val="004E0A85"/>
    <w:rsid w:val="004E28B7"/>
    <w:rsid w:val="004E3121"/>
    <w:rsid w:val="004E383C"/>
    <w:rsid w:val="004E4DC9"/>
    <w:rsid w:val="004E4F5D"/>
    <w:rsid w:val="004E6473"/>
    <w:rsid w:val="004E7EFA"/>
    <w:rsid w:val="004F0EEF"/>
    <w:rsid w:val="004F119D"/>
    <w:rsid w:val="004F3455"/>
    <w:rsid w:val="004F463C"/>
    <w:rsid w:val="004F5544"/>
    <w:rsid w:val="004F6614"/>
    <w:rsid w:val="004F69D4"/>
    <w:rsid w:val="004F72D4"/>
    <w:rsid w:val="004F7893"/>
    <w:rsid w:val="004F7B4B"/>
    <w:rsid w:val="004F7D71"/>
    <w:rsid w:val="004F7EF9"/>
    <w:rsid w:val="004F7F3B"/>
    <w:rsid w:val="00500A1C"/>
    <w:rsid w:val="0050113C"/>
    <w:rsid w:val="00501DC5"/>
    <w:rsid w:val="005021B8"/>
    <w:rsid w:val="0050229D"/>
    <w:rsid w:val="00505568"/>
    <w:rsid w:val="00505F28"/>
    <w:rsid w:val="00506784"/>
    <w:rsid w:val="005079B3"/>
    <w:rsid w:val="00507B69"/>
    <w:rsid w:val="00510F70"/>
    <w:rsid w:val="00512F1D"/>
    <w:rsid w:val="00514821"/>
    <w:rsid w:val="00515500"/>
    <w:rsid w:val="00516264"/>
    <w:rsid w:val="005203B7"/>
    <w:rsid w:val="00520B48"/>
    <w:rsid w:val="005228ED"/>
    <w:rsid w:val="00523B6A"/>
    <w:rsid w:val="00523CF0"/>
    <w:rsid w:val="00524D07"/>
    <w:rsid w:val="005251BC"/>
    <w:rsid w:val="00525DBD"/>
    <w:rsid w:val="00527669"/>
    <w:rsid w:val="005320A7"/>
    <w:rsid w:val="00532E23"/>
    <w:rsid w:val="00533077"/>
    <w:rsid w:val="0053396D"/>
    <w:rsid w:val="00535C82"/>
    <w:rsid w:val="00535F23"/>
    <w:rsid w:val="005367A6"/>
    <w:rsid w:val="00537AC8"/>
    <w:rsid w:val="00540910"/>
    <w:rsid w:val="00540DC8"/>
    <w:rsid w:val="005426F0"/>
    <w:rsid w:val="00545976"/>
    <w:rsid w:val="00545D79"/>
    <w:rsid w:val="005461A0"/>
    <w:rsid w:val="0054696B"/>
    <w:rsid w:val="0055096F"/>
    <w:rsid w:val="00551717"/>
    <w:rsid w:val="00552113"/>
    <w:rsid w:val="0055217E"/>
    <w:rsid w:val="0055225F"/>
    <w:rsid w:val="005529A3"/>
    <w:rsid w:val="005553A2"/>
    <w:rsid w:val="00555A59"/>
    <w:rsid w:val="00555D3F"/>
    <w:rsid w:val="00556C62"/>
    <w:rsid w:val="00556EAA"/>
    <w:rsid w:val="0055773F"/>
    <w:rsid w:val="005577FA"/>
    <w:rsid w:val="00560138"/>
    <w:rsid w:val="00560DA9"/>
    <w:rsid w:val="0056180E"/>
    <w:rsid w:val="005621DD"/>
    <w:rsid w:val="005654B3"/>
    <w:rsid w:val="00566142"/>
    <w:rsid w:val="005668DD"/>
    <w:rsid w:val="00566B28"/>
    <w:rsid w:val="0056709E"/>
    <w:rsid w:val="00570AD8"/>
    <w:rsid w:val="005717EF"/>
    <w:rsid w:val="00575FCD"/>
    <w:rsid w:val="0057662A"/>
    <w:rsid w:val="00576841"/>
    <w:rsid w:val="00576C3C"/>
    <w:rsid w:val="00580582"/>
    <w:rsid w:val="00580CB3"/>
    <w:rsid w:val="0058168F"/>
    <w:rsid w:val="005820BE"/>
    <w:rsid w:val="0058210D"/>
    <w:rsid w:val="0058336A"/>
    <w:rsid w:val="00583978"/>
    <w:rsid w:val="005844E6"/>
    <w:rsid w:val="00585AFF"/>
    <w:rsid w:val="00586656"/>
    <w:rsid w:val="00587317"/>
    <w:rsid w:val="00587ABF"/>
    <w:rsid w:val="00587C89"/>
    <w:rsid w:val="005907D2"/>
    <w:rsid w:val="0059120C"/>
    <w:rsid w:val="00591BA2"/>
    <w:rsid w:val="00592816"/>
    <w:rsid w:val="00592B2E"/>
    <w:rsid w:val="0059412F"/>
    <w:rsid w:val="005966FB"/>
    <w:rsid w:val="005967DE"/>
    <w:rsid w:val="00596ADB"/>
    <w:rsid w:val="005976B6"/>
    <w:rsid w:val="00597DC0"/>
    <w:rsid w:val="005A10E5"/>
    <w:rsid w:val="005A1208"/>
    <w:rsid w:val="005A130B"/>
    <w:rsid w:val="005A1754"/>
    <w:rsid w:val="005A211A"/>
    <w:rsid w:val="005A2126"/>
    <w:rsid w:val="005A2469"/>
    <w:rsid w:val="005A36E3"/>
    <w:rsid w:val="005A3AB1"/>
    <w:rsid w:val="005A55DB"/>
    <w:rsid w:val="005A6488"/>
    <w:rsid w:val="005B087E"/>
    <w:rsid w:val="005B139A"/>
    <w:rsid w:val="005B1433"/>
    <w:rsid w:val="005B14C2"/>
    <w:rsid w:val="005B359A"/>
    <w:rsid w:val="005B4DF3"/>
    <w:rsid w:val="005B61BA"/>
    <w:rsid w:val="005B6D69"/>
    <w:rsid w:val="005B7BE1"/>
    <w:rsid w:val="005C397B"/>
    <w:rsid w:val="005C3B65"/>
    <w:rsid w:val="005C3DA8"/>
    <w:rsid w:val="005D00A1"/>
    <w:rsid w:val="005D037F"/>
    <w:rsid w:val="005D0DD8"/>
    <w:rsid w:val="005D138B"/>
    <w:rsid w:val="005D193B"/>
    <w:rsid w:val="005D1FB8"/>
    <w:rsid w:val="005D32F7"/>
    <w:rsid w:val="005D6454"/>
    <w:rsid w:val="005D6CC1"/>
    <w:rsid w:val="005D70AF"/>
    <w:rsid w:val="005D724C"/>
    <w:rsid w:val="005D7A2E"/>
    <w:rsid w:val="005E0C91"/>
    <w:rsid w:val="005E18B8"/>
    <w:rsid w:val="005E1D19"/>
    <w:rsid w:val="005E29A6"/>
    <w:rsid w:val="005E3656"/>
    <w:rsid w:val="005E4F46"/>
    <w:rsid w:val="005E519B"/>
    <w:rsid w:val="005E51B3"/>
    <w:rsid w:val="005F08C5"/>
    <w:rsid w:val="005F17F7"/>
    <w:rsid w:val="005F1A48"/>
    <w:rsid w:val="005F2C02"/>
    <w:rsid w:val="005F3187"/>
    <w:rsid w:val="005F5676"/>
    <w:rsid w:val="005F7003"/>
    <w:rsid w:val="006005F7"/>
    <w:rsid w:val="006009A7"/>
    <w:rsid w:val="00600B04"/>
    <w:rsid w:val="00600B0B"/>
    <w:rsid w:val="0060152F"/>
    <w:rsid w:val="00601EB6"/>
    <w:rsid w:val="00601EEC"/>
    <w:rsid w:val="00602BF5"/>
    <w:rsid w:val="00603979"/>
    <w:rsid w:val="00603D72"/>
    <w:rsid w:val="00604E2E"/>
    <w:rsid w:val="00606073"/>
    <w:rsid w:val="0060708A"/>
    <w:rsid w:val="0060760A"/>
    <w:rsid w:val="00610F45"/>
    <w:rsid w:val="006123A1"/>
    <w:rsid w:val="0061260A"/>
    <w:rsid w:val="0061394E"/>
    <w:rsid w:val="00614B01"/>
    <w:rsid w:val="006151C2"/>
    <w:rsid w:val="00615A0A"/>
    <w:rsid w:val="00616F78"/>
    <w:rsid w:val="0062114C"/>
    <w:rsid w:val="00621D22"/>
    <w:rsid w:val="00621EE1"/>
    <w:rsid w:val="00622B3F"/>
    <w:rsid w:val="00622D6B"/>
    <w:rsid w:val="00623695"/>
    <w:rsid w:val="00623A2D"/>
    <w:rsid w:val="0062531F"/>
    <w:rsid w:val="006253A6"/>
    <w:rsid w:val="006257C5"/>
    <w:rsid w:val="006260BE"/>
    <w:rsid w:val="006270FE"/>
    <w:rsid w:val="0063054E"/>
    <w:rsid w:val="00630A64"/>
    <w:rsid w:val="0063120D"/>
    <w:rsid w:val="0063356E"/>
    <w:rsid w:val="006346FA"/>
    <w:rsid w:val="00634A88"/>
    <w:rsid w:val="00634F75"/>
    <w:rsid w:val="0063529A"/>
    <w:rsid w:val="0063594F"/>
    <w:rsid w:val="00635B19"/>
    <w:rsid w:val="00637AE6"/>
    <w:rsid w:val="00637EE6"/>
    <w:rsid w:val="00641DBF"/>
    <w:rsid w:val="006444B1"/>
    <w:rsid w:val="00644F12"/>
    <w:rsid w:val="00645685"/>
    <w:rsid w:val="0064784A"/>
    <w:rsid w:val="006500C4"/>
    <w:rsid w:val="00651A91"/>
    <w:rsid w:val="00652CDD"/>
    <w:rsid w:val="00652D80"/>
    <w:rsid w:val="00653FEB"/>
    <w:rsid w:val="00655DD1"/>
    <w:rsid w:val="00657523"/>
    <w:rsid w:val="006608DB"/>
    <w:rsid w:val="0066315C"/>
    <w:rsid w:val="00663B4D"/>
    <w:rsid w:val="00664422"/>
    <w:rsid w:val="0066487A"/>
    <w:rsid w:val="00664F8E"/>
    <w:rsid w:val="006663DF"/>
    <w:rsid w:val="006672C4"/>
    <w:rsid w:val="00667830"/>
    <w:rsid w:val="00670357"/>
    <w:rsid w:val="00670553"/>
    <w:rsid w:val="0067074C"/>
    <w:rsid w:val="0067152D"/>
    <w:rsid w:val="00672023"/>
    <w:rsid w:val="00672A24"/>
    <w:rsid w:val="0067533A"/>
    <w:rsid w:val="006767C2"/>
    <w:rsid w:val="00677F5F"/>
    <w:rsid w:val="006811AC"/>
    <w:rsid w:val="00681C43"/>
    <w:rsid w:val="00681D1F"/>
    <w:rsid w:val="00682031"/>
    <w:rsid w:val="006837A3"/>
    <w:rsid w:val="0068631F"/>
    <w:rsid w:val="00687031"/>
    <w:rsid w:val="00687B4F"/>
    <w:rsid w:val="00690BC5"/>
    <w:rsid w:val="00693381"/>
    <w:rsid w:val="00697AAF"/>
    <w:rsid w:val="006A1FE4"/>
    <w:rsid w:val="006A2B49"/>
    <w:rsid w:val="006A445D"/>
    <w:rsid w:val="006A4E4C"/>
    <w:rsid w:val="006A5094"/>
    <w:rsid w:val="006A5282"/>
    <w:rsid w:val="006A53A2"/>
    <w:rsid w:val="006A5767"/>
    <w:rsid w:val="006A691F"/>
    <w:rsid w:val="006A73F1"/>
    <w:rsid w:val="006A795B"/>
    <w:rsid w:val="006B099D"/>
    <w:rsid w:val="006B0F29"/>
    <w:rsid w:val="006B1150"/>
    <w:rsid w:val="006B336A"/>
    <w:rsid w:val="006B385E"/>
    <w:rsid w:val="006B485E"/>
    <w:rsid w:val="006B4F28"/>
    <w:rsid w:val="006B513C"/>
    <w:rsid w:val="006B5E25"/>
    <w:rsid w:val="006B654D"/>
    <w:rsid w:val="006C01D3"/>
    <w:rsid w:val="006C09B0"/>
    <w:rsid w:val="006C1181"/>
    <w:rsid w:val="006C1A4A"/>
    <w:rsid w:val="006C2C75"/>
    <w:rsid w:val="006C34DE"/>
    <w:rsid w:val="006C3507"/>
    <w:rsid w:val="006C4A5F"/>
    <w:rsid w:val="006C4BCB"/>
    <w:rsid w:val="006C530C"/>
    <w:rsid w:val="006C59BD"/>
    <w:rsid w:val="006C5D0E"/>
    <w:rsid w:val="006C6D1A"/>
    <w:rsid w:val="006C6E0D"/>
    <w:rsid w:val="006C7830"/>
    <w:rsid w:val="006D016F"/>
    <w:rsid w:val="006D0D2A"/>
    <w:rsid w:val="006D3278"/>
    <w:rsid w:val="006D34EB"/>
    <w:rsid w:val="006D4839"/>
    <w:rsid w:val="006D4F10"/>
    <w:rsid w:val="006D4FAE"/>
    <w:rsid w:val="006D5308"/>
    <w:rsid w:val="006D75A2"/>
    <w:rsid w:val="006E0057"/>
    <w:rsid w:val="006E1B02"/>
    <w:rsid w:val="006E270D"/>
    <w:rsid w:val="006E2CBF"/>
    <w:rsid w:val="006E31F9"/>
    <w:rsid w:val="006E545C"/>
    <w:rsid w:val="006E657C"/>
    <w:rsid w:val="006E7610"/>
    <w:rsid w:val="006E7D96"/>
    <w:rsid w:val="006F0FE0"/>
    <w:rsid w:val="006F13A7"/>
    <w:rsid w:val="006F36E8"/>
    <w:rsid w:val="006F3D5A"/>
    <w:rsid w:val="006F4353"/>
    <w:rsid w:val="006F49BA"/>
    <w:rsid w:val="006F5C3E"/>
    <w:rsid w:val="006F5FE7"/>
    <w:rsid w:val="00700427"/>
    <w:rsid w:val="00700C50"/>
    <w:rsid w:val="007016FB"/>
    <w:rsid w:val="007031D7"/>
    <w:rsid w:val="007033AB"/>
    <w:rsid w:val="0070348A"/>
    <w:rsid w:val="00703FFF"/>
    <w:rsid w:val="007043D3"/>
    <w:rsid w:val="00704B62"/>
    <w:rsid w:val="00704B9A"/>
    <w:rsid w:val="00705BFB"/>
    <w:rsid w:val="0070654C"/>
    <w:rsid w:val="007067C4"/>
    <w:rsid w:val="00706833"/>
    <w:rsid w:val="007103C4"/>
    <w:rsid w:val="007108F6"/>
    <w:rsid w:val="00710B48"/>
    <w:rsid w:val="007113E6"/>
    <w:rsid w:val="00711CAE"/>
    <w:rsid w:val="007137D9"/>
    <w:rsid w:val="00713C87"/>
    <w:rsid w:val="00713E38"/>
    <w:rsid w:val="00720AAA"/>
    <w:rsid w:val="007225E4"/>
    <w:rsid w:val="00726E8A"/>
    <w:rsid w:val="007270A1"/>
    <w:rsid w:val="00727478"/>
    <w:rsid w:val="00727504"/>
    <w:rsid w:val="007278E2"/>
    <w:rsid w:val="00730B9F"/>
    <w:rsid w:val="00731A49"/>
    <w:rsid w:val="00737987"/>
    <w:rsid w:val="00740385"/>
    <w:rsid w:val="007403D4"/>
    <w:rsid w:val="00741BEF"/>
    <w:rsid w:val="007444FB"/>
    <w:rsid w:val="00744A74"/>
    <w:rsid w:val="007458D0"/>
    <w:rsid w:val="00750B4F"/>
    <w:rsid w:val="00752AF4"/>
    <w:rsid w:val="0075362E"/>
    <w:rsid w:val="00753698"/>
    <w:rsid w:val="00755219"/>
    <w:rsid w:val="00756F53"/>
    <w:rsid w:val="007574E1"/>
    <w:rsid w:val="007578D9"/>
    <w:rsid w:val="00757CDB"/>
    <w:rsid w:val="00760169"/>
    <w:rsid w:val="00760D85"/>
    <w:rsid w:val="007621CB"/>
    <w:rsid w:val="00764DF6"/>
    <w:rsid w:val="00765A67"/>
    <w:rsid w:val="007660DF"/>
    <w:rsid w:val="00766700"/>
    <w:rsid w:val="0076771D"/>
    <w:rsid w:val="007700AE"/>
    <w:rsid w:val="00770F82"/>
    <w:rsid w:val="00772297"/>
    <w:rsid w:val="007725F2"/>
    <w:rsid w:val="00773DA7"/>
    <w:rsid w:val="0077466A"/>
    <w:rsid w:val="007749DD"/>
    <w:rsid w:val="0077627E"/>
    <w:rsid w:val="0077761E"/>
    <w:rsid w:val="00781783"/>
    <w:rsid w:val="007824CD"/>
    <w:rsid w:val="00784320"/>
    <w:rsid w:val="00787674"/>
    <w:rsid w:val="00790F19"/>
    <w:rsid w:val="0079123A"/>
    <w:rsid w:val="00792F18"/>
    <w:rsid w:val="00793CC1"/>
    <w:rsid w:val="00793F71"/>
    <w:rsid w:val="00794005"/>
    <w:rsid w:val="00794729"/>
    <w:rsid w:val="007961CB"/>
    <w:rsid w:val="00797796"/>
    <w:rsid w:val="0079784F"/>
    <w:rsid w:val="007978EC"/>
    <w:rsid w:val="007A1586"/>
    <w:rsid w:val="007A48AC"/>
    <w:rsid w:val="007A6044"/>
    <w:rsid w:val="007A6AC4"/>
    <w:rsid w:val="007B0612"/>
    <w:rsid w:val="007B1A0C"/>
    <w:rsid w:val="007B1F85"/>
    <w:rsid w:val="007B271D"/>
    <w:rsid w:val="007B3427"/>
    <w:rsid w:val="007B4BA4"/>
    <w:rsid w:val="007B5E7A"/>
    <w:rsid w:val="007B5E87"/>
    <w:rsid w:val="007B6F21"/>
    <w:rsid w:val="007B7289"/>
    <w:rsid w:val="007C0AFB"/>
    <w:rsid w:val="007C1F65"/>
    <w:rsid w:val="007C2A90"/>
    <w:rsid w:val="007C2D4D"/>
    <w:rsid w:val="007C3672"/>
    <w:rsid w:val="007C39A5"/>
    <w:rsid w:val="007C4116"/>
    <w:rsid w:val="007C4DE5"/>
    <w:rsid w:val="007C5789"/>
    <w:rsid w:val="007C6007"/>
    <w:rsid w:val="007C68CF"/>
    <w:rsid w:val="007C6FF2"/>
    <w:rsid w:val="007D15A3"/>
    <w:rsid w:val="007D209A"/>
    <w:rsid w:val="007D22F4"/>
    <w:rsid w:val="007D33A4"/>
    <w:rsid w:val="007D4047"/>
    <w:rsid w:val="007D4936"/>
    <w:rsid w:val="007D5371"/>
    <w:rsid w:val="007D62AE"/>
    <w:rsid w:val="007D7000"/>
    <w:rsid w:val="007E0300"/>
    <w:rsid w:val="007E3415"/>
    <w:rsid w:val="007E34E4"/>
    <w:rsid w:val="007E3E01"/>
    <w:rsid w:val="007E4FD0"/>
    <w:rsid w:val="007E7352"/>
    <w:rsid w:val="007F0709"/>
    <w:rsid w:val="007F28E2"/>
    <w:rsid w:val="007F549A"/>
    <w:rsid w:val="007F6046"/>
    <w:rsid w:val="007F625A"/>
    <w:rsid w:val="008001DD"/>
    <w:rsid w:val="008001EC"/>
    <w:rsid w:val="00801DCB"/>
    <w:rsid w:val="008026E9"/>
    <w:rsid w:val="00803515"/>
    <w:rsid w:val="008036F5"/>
    <w:rsid w:val="0080416F"/>
    <w:rsid w:val="00805A1A"/>
    <w:rsid w:val="008060A3"/>
    <w:rsid w:val="00807003"/>
    <w:rsid w:val="008076FB"/>
    <w:rsid w:val="00807A06"/>
    <w:rsid w:val="00811007"/>
    <w:rsid w:val="00813FDE"/>
    <w:rsid w:val="0081494C"/>
    <w:rsid w:val="008153FE"/>
    <w:rsid w:val="008164FB"/>
    <w:rsid w:val="0082071E"/>
    <w:rsid w:val="00821BCA"/>
    <w:rsid w:val="008233D3"/>
    <w:rsid w:val="00824C30"/>
    <w:rsid w:val="00826323"/>
    <w:rsid w:val="00826FF8"/>
    <w:rsid w:val="00827A15"/>
    <w:rsid w:val="00827AFD"/>
    <w:rsid w:val="00827C3C"/>
    <w:rsid w:val="00827EC7"/>
    <w:rsid w:val="00830FF7"/>
    <w:rsid w:val="008313C5"/>
    <w:rsid w:val="0083173C"/>
    <w:rsid w:val="0083252D"/>
    <w:rsid w:val="0083448C"/>
    <w:rsid w:val="0083547B"/>
    <w:rsid w:val="00836BAC"/>
    <w:rsid w:val="00836DFD"/>
    <w:rsid w:val="008375CC"/>
    <w:rsid w:val="008378A3"/>
    <w:rsid w:val="00837E83"/>
    <w:rsid w:val="0084046B"/>
    <w:rsid w:val="00840A18"/>
    <w:rsid w:val="008426EC"/>
    <w:rsid w:val="0084331C"/>
    <w:rsid w:val="008446AB"/>
    <w:rsid w:val="00844A21"/>
    <w:rsid w:val="00845C07"/>
    <w:rsid w:val="00846298"/>
    <w:rsid w:val="00847E9E"/>
    <w:rsid w:val="00850215"/>
    <w:rsid w:val="008504F1"/>
    <w:rsid w:val="008511D3"/>
    <w:rsid w:val="00852B29"/>
    <w:rsid w:val="00853E3B"/>
    <w:rsid w:val="00853F2C"/>
    <w:rsid w:val="00853FE5"/>
    <w:rsid w:val="0085475C"/>
    <w:rsid w:val="00855473"/>
    <w:rsid w:val="00855693"/>
    <w:rsid w:val="00855E5E"/>
    <w:rsid w:val="008566CC"/>
    <w:rsid w:val="00856918"/>
    <w:rsid w:val="0085787E"/>
    <w:rsid w:val="00857E6E"/>
    <w:rsid w:val="00860E9E"/>
    <w:rsid w:val="0086142B"/>
    <w:rsid w:val="00861C86"/>
    <w:rsid w:val="00862B3C"/>
    <w:rsid w:val="00862BC1"/>
    <w:rsid w:val="00863197"/>
    <w:rsid w:val="008633A7"/>
    <w:rsid w:val="00863D64"/>
    <w:rsid w:val="00863FB9"/>
    <w:rsid w:val="00864CD0"/>
    <w:rsid w:val="00866294"/>
    <w:rsid w:val="00866852"/>
    <w:rsid w:val="00866A88"/>
    <w:rsid w:val="0086708E"/>
    <w:rsid w:val="008714F6"/>
    <w:rsid w:val="00871AD1"/>
    <w:rsid w:val="0087209E"/>
    <w:rsid w:val="0087277B"/>
    <w:rsid w:val="00874821"/>
    <w:rsid w:val="008761C9"/>
    <w:rsid w:val="008776E7"/>
    <w:rsid w:val="008852DB"/>
    <w:rsid w:val="00885648"/>
    <w:rsid w:val="0088706A"/>
    <w:rsid w:val="008907F2"/>
    <w:rsid w:val="00892DFA"/>
    <w:rsid w:val="008936C0"/>
    <w:rsid w:val="0089391D"/>
    <w:rsid w:val="0089416C"/>
    <w:rsid w:val="0089449C"/>
    <w:rsid w:val="00894729"/>
    <w:rsid w:val="00895376"/>
    <w:rsid w:val="00895801"/>
    <w:rsid w:val="00895FE9"/>
    <w:rsid w:val="008962CE"/>
    <w:rsid w:val="008968B1"/>
    <w:rsid w:val="008A021E"/>
    <w:rsid w:val="008A25CC"/>
    <w:rsid w:val="008A2A6F"/>
    <w:rsid w:val="008A409F"/>
    <w:rsid w:val="008A74B6"/>
    <w:rsid w:val="008A7A46"/>
    <w:rsid w:val="008A7B61"/>
    <w:rsid w:val="008B11EC"/>
    <w:rsid w:val="008B1266"/>
    <w:rsid w:val="008B29C6"/>
    <w:rsid w:val="008B2FB1"/>
    <w:rsid w:val="008B345B"/>
    <w:rsid w:val="008B387A"/>
    <w:rsid w:val="008B38AE"/>
    <w:rsid w:val="008B3F76"/>
    <w:rsid w:val="008B4843"/>
    <w:rsid w:val="008B4A4B"/>
    <w:rsid w:val="008B55E3"/>
    <w:rsid w:val="008B5B09"/>
    <w:rsid w:val="008C02FC"/>
    <w:rsid w:val="008C042E"/>
    <w:rsid w:val="008C0FB9"/>
    <w:rsid w:val="008C4C29"/>
    <w:rsid w:val="008C4C50"/>
    <w:rsid w:val="008C580F"/>
    <w:rsid w:val="008C6CFD"/>
    <w:rsid w:val="008D113D"/>
    <w:rsid w:val="008D24ED"/>
    <w:rsid w:val="008D43C8"/>
    <w:rsid w:val="008D4CA0"/>
    <w:rsid w:val="008D78EF"/>
    <w:rsid w:val="008D7B5B"/>
    <w:rsid w:val="008D7ED6"/>
    <w:rsid w:val="008E384C"/>
    <w:rsid w:val="008E4F20"/>
    <w:rsid w:val="008E573F"/>
    <w:rsid w:val="008E6585"/>
    <w:rsid w:val="008E6AE1"/>
    <w:rsid w:val="008E6C0A"/>
    <w:rsid w:val="008E7F58"/>
    <w:rsid w:val="008F118B"/>
    <w:rsid w:val="008F4407"/>
    <w:rsid w:val="009005E4"/>
    <w:rsid w:val="0090084B"/>
    <w:rsid w:val="009009E4"/>
    <w:rsid w:val="00900CC2"/>
    <w:rsid w:val="00900EB6"/>
    <w:rsid w:val="009011D8"/>
    <w:rsid w:val="00901427"/>
    <w:rsid w:val="00901C16"/>
    <w:rsid w:val="009049F6"/>
    <w:rsid w:val="009054C7"/>
    <w:rsid w:val="009064E4"/>
    <w:rsid w:val="009073E0"/>
    <w:rsid w:val="0090794A"/>
    <w:rsid w:val="0091084D"/>
    <w:rsid w:val="00912EFE"/>
    <w:rsid w:val="0091432A"/>
    <w:rsid w:val="009151EF"/>
    <w:rsid w:val="00915D90"/>
    <w:rsid w:val="009164E5"/>
    <w:rsid w:val="00916562"/>
    <w:rsid w:val="00917852"/>
    <w:rsid w:val="00917B83"/>
    <w:rsid w:val="00920000"/>
    <w:rsid w:val="009221FF"/>
    <w:rsid w:val="00923EB2"/>
    <w:rsid w:val="009241CD"/>
    <w:rsid w:val="00926D46"/>
    <w:rsid w:val="00926EA3"/>
    <w:rsid w:val="00930649"/>
    <w:rsid w:val="00931D8D"/>
    <w:rsid w:val="00931E5F"/>
    <w:rsid w:val="009323DE"/>
    <w:rsid w:val="00932E48"/>
    <w:rsid w:val="0093462A"/>
    <w:rsid w:val="00934653"/>
    <w:rsid w:val="009347BF"/>
    <w:rsid w:val="00934C52"/>
    <w:rsid w:val="00935FB7"/>
    <w:rsid w:val="00941D76"/>
    <w:rsid w:val="00942601"/>
    <w:rsid w:val="0094331B"/>
    <w:rsid w:val="00943F06"/>
    <w:rsid w:val="009448C3"/>
    <w:rsid w:val="00944B13"/>
    <w:rsid w:val="0094569E"/>
    <w:rsid w:val="00945A42"/>
    <w:rsid w:val="00946895"/>
    <w:rsid w:val="00946B80"/>
    <w:rsid w:val="00950F26"/>
    <w:rsid w:val="00951A1E"/>
    <w:rsid w:val="00951C02"/>
    <w:rsid w:val="00951D33"/>
    <w:rsid w:val="009529E8"/>
    <w:rsid w:val="00952EC4"/>
    <w:rsid w:val="009538D7"/>
    <w:rsid w:val="009545FB"/>
    <w:rsid w:val="00954FE9"/>
    <w:rsid w:val="009553AB"/>
    <w:rsid w:val="00955557"/>
    <w:rsid w:val="0095610F"/>
    <w:rsid w:val="009615ED"/>
    <w:rsid w:val="00961C36"/>
    <w:rsid w:val="00962730"/>
    <w:rsid w:val="00962769"/>
    <w:rsid w:val="0096479B"/>
    <w:rsid w:val="00966D52"/>
    <w:rsid w:val="009674A4"/>
    <w:rsid w:val="009678ED"/>
    <w:rsid w:val="009723AE"/>
    <w:rsid w:val="00973DF4"/>
    <w:rsid w:val="00974056"/>
    <w:rsid w:val="00976294"/>
    <w:rsid w:val="0097637E"/>
    <w:rsid w:val="009769D5"/>
    <w:rsid w:val="00981D25"/>
    <w:rsid w:val="00981E44"/>
    <w:rsid w:val="00982E00"/>
    <w:rsid w:val="00984985"/>
    <w:rsid w:val="009854D6"/>
    <w:rsid w:val="00985515"/>
    <w:rsid w:val="00985A5D"/>
    <w:rsid w:val="00991830"/>
    <w:rsid w:val="00993A10"/>
    <w:rsid w:val="00997030"/>
    <w:rsid w:val="009A0FB8"/>
    <w:rsid w:val="009A1793"/>
    <w:rsid w:val="009A2A9F"/>
    <w:rsid w:val="009A534F"/>
    <w:rsid w:val="009A65C2"/>
    <w:rsid w:val="009A6622"/>
    <w:rsid w:val="009A7156"/>
    <w:rsid w:val="009A7524"/>
    <w:rsid w:val="009A7670"/>
    <w:rsid w:val="009B00F1"/>
    <w:rsid w:val="009B0244"/>
    <w:rsid w:val="009B22C1"/>
    <w:rsid w:val="009B5625"/>
    <w:rsid w:val="009B5DF4"/>
    <w:rsid w:val="009B6A0D"/>
    <w:rsid w:val="009B7548"/>
    <w:rsid w:val="009B7A46"/>
    <w:rsid w:val="009B7DD8"/>
    <w:rsid w:val="009C00F0"/>
    <w:rsid w:val="009C01A2"/>
    <w:rsid w:val="009C01B6"/>
    <w:rsid w:val="009C048A"/>
    <w:rsid w:val="009C0D0D"/>
    <w:rsid w:val="009C1A07"/>
    <w:rsid w:val="009C4F1D"/>
    <w:rsid w:val="009C76A9"/>
    <w:rsid w:val="009D1336"/>
    <w:rsid w:val="009D1970"/>
    <w:rsid w:val="009D3F2D"/>
    <w:rsid w:val="009D5488"/>
    <w:rsid w:val="009D68C5"/>
    <w:rsid w:val="009D743A"/>
    <w:rsid w:val="009D7E07"/>
    <w:rsid w:val="009E18C4"/>
    <w:rsid w:val="009E45F5"/>
    <w:rsid w:val="009E4E6F"/>
    <w:rsid w:val="009E52B3"/>
    <w:rsid w:val="009E5BBB"/>
    <w:rsid w:val="009E607D"/>
    <w:rsid w:val="009E6A9F"/>
    <w:rsid w:val="009E7155"/>
    <w:rsid w:val="009E75C9"/>
    <w:rsid w:val="009F0C76"/>
    <w:rsid w:val="009F1B44"/>
    <w:rsid w:val="009F2106"/>
    <w:rsid w:val="009F2D05"/>
    <w:rsid w:val="009F3880"/>
    <w:rsid w:val="009F3F4C"/>
    <w:rsid w:val="009F43C2"/>
    <w:rsid w:val="009F4795"/>
    <w:rsid w:val="00A00801"/>
    <w:rsid w:val="00A00B43"/>
    <w:rsid w:val="00A01AA8"/>
    <w:rsid w:val="00A0282B"/>
    <w:rsid w:val="00A03974"/>
    <w:rsid w:val="00A0471E"/>
    <w:rsid w:val="00A04F45"/>
    <w:rsid w:val="00A0639F"/>
    <w:rsid w:val="00A1142C"/>
    <w:rsid w:val="00A12167"/>
    <w:rsid w:val="00A1354A"/>
    <w:rsid w:val="00A136B9"/>
    <w:rsid w:val="00A1659B"/>
    <w:rsid w:val="00A16768"/>
    <w:rsid w:val="00A16FF6"/>
    <w:rsid w:val="00A17082"/>
    <w:rsid w:val="00A20232"/>
    <w:rsid w:val="00A222F5"/>
    <w:rsid w:val="00A237BE"/>
    <w:rsid w:val="00A23845"/>
    <w:rsid w:val="00A26250"/>
    <w:rsid w:val="00A2726E"/>
    <w:rsid w:val="00A274C5"/>
    <w:rsid w:val="00A27C1F"/>
    <w:rsid w:val="00A27ED6"/>
    <w:rsid w:val="00A303A2"/>
    <w:rsid w:val="00A30C09"/>
    <w:rsid w:val="00A30D92"/>
    <w:rsid w:val="00A31433"/>
    <w:rsid w:val="00A31D8B"/>
    <w:rsid w:val="00A3301E"/>
    <w:rsid w:val="00A34D99"/>
    <w:rsid w:val="00A36474"/>
    <w:rsid w:val="00A3692F"/>
    <w:rsid w:val="00A36998"/>
    <w:rsid w:val="00A37B29"/>
    <w:rsid w:val="00A4007F"/>
    <w:rsid w:val="00A40619"/>
    <w:rsid w:val="00A40E62"/>
    <w:rsid w:val="00A41F35"/>
    <w:rsid w:val="00A420A9"/>
    <w:rsid w:val="00A44BCC"/>
    <w:rsid w:val="00A450C1"/>
    <w:rsid w:val="00A46297"/>
    <w:rsid w:val="00A462C4"/>
    <w:rsid w:val="00A47640"/>
    <w:rsid w:val="00A47776"/>
    <w:rsid w:val="00A50449"/>
    <w:rsid w:val="00A518D1"/>
    <w:rsid w:val="00A523D5"/>
    <w:rsid w:val="00A52858"/>
    <w:rsid w:val="00A53674"/>
    <w:rsid w:val="00A556F6"/>
    <w:rsid w:val="00A55A23"/>
    <w:rsid w:val="00A55C4C"/>
    <w:rsid w:val="00A56D0E"/>
    <w:rsid w:val="00A56F0F"/>
    <w:rsid w:val="00A614D3"/>
    <w:rsid w:val="00A61895"/>
    <w:rsid w:val="00A648F0"/>
    <w:rsid w:val="00A6656C"/>
    <w:rsid w:val="00A700FC"/>
    <w:rsid w:val="00A7213E"/>
    <w:rsid w:val="00A74829"/>
    <w:rsid w:val="00A7564A"/>
    <w:rsid w:val="00A7716C"/>
    <w:rsid w:val="00A77563"/>
    <w:rsid w:val="00A803DD"/>
    <w:rsid w:val="00A83F4A"/>
    <w:rsid w:val="00A85034"/>
    <w:rsid w:val="00A8570E"/>
    <w:rsid w:val="00A86B0D"/>
    <w:rsid w:val="00A8791B"/>
    <w:rsid w:val="00A87A02"/>
    <w:rsid w:val="00A87CFE"/>
    <w:rsid w:val="00A90028"/>
    <w:rsid w:val="00A9010A"/>
    <w:rsid w:val="00A9138F"/>
    <w:rsid w:val="00A91CD9"/>
    <w:rsid w:val="00A91F20"/>
    <w:rsid w:val="00A95366"/>
    <w:rsid w:val="00A960D5"/>
    <w:rsid w:val="00A979A0"/>
    <w:rsid w:val="00AA2D4B"/>
    <w:rsid w:val="00AA3076"/>
    <w:rsid w:val="00AA3717"/>
    <w:rsid w:val="00AA4E9E"/>
    <w:rsid w:val="00AA597D"/>
    <w:rsid w:val="00AB06F0"/>
    <w:rsid w:val="00AB0EB1"/>
    <w:rsid w:val="00AB14F2"/>
    <w:rsid w:val="00AB1517"/>
    <w:rsid w:val="00AB4C3C"/>
    <w:rsid w:val="00AB5293"/>
    <w:rsid w:val="00AB52C4"/>
    <w:rsid w:val="00AB6648"/>
    <w:rsid w:val="00AB7916"/>
    <w:rsid w:val="00AC2872"/>
    <w:rsid w:val="00AC3DBD"/>
    <w:rsid w:val="00AC41C2"/>
    <w:rsid w:val="00AC4A9B"/>
    <w:rsid w:val="00AC7426"/>
    <w:rsid w:val="00AD0032"/>
    <w:rsid w:val="00AD0CEF"/>
    <w:rsid w:val="00AD1B8B"/>
    <w:rsid w:val="00AD230D"/>
    <w:rsid w:val="00AD25E1"/>
    <w:rsid w:val="00AD275C"/>
    <w:rsid w:val="00AD3CC0"/>
    <w:rsid w:val="00AD6B58"/>
    <w:rsid w:val="00AD74DF"/>
    <w:rsid w:val="00AE1B81"/>
    <w:rsid w:val="00AE1C92"/>
    <w:rsid w:val="00AE1DAB"/>
    <w:rsid w:val="00AE2DD7"/>
    <w:rsid w:val="00AE31E4"/>
    <w:rsid w:val="00AE4432"/>
    <w:rsid w:val="00AE4F72"/>
    <w:rsid w:val="00AE5128"/>
    <w:rsid w:val="00AE64C4"/>
    <w:rsid w:val="00AE7A83"/>
    <w:rsid w:val="00AE7D09"/>
    <w:rsid w:val="00AF0C44"/>
    <w:rsid w:val="00AF14C4"/>
    <w:rsid w:val="00AF39FA"/>
    <w:rsid w:val="00AF45B5"/>
    <w:rsid w:val="00AF475A"/>
    <w:rsid w:val="00AF6360"/>
    <w:rsid w:val="00AF64CB"/>
    <w:rsid w:val="00AF7CF7"/>
    <w:rsid w:val="00B01510"/>
    <w:rsid w:val="00B0161B"/>
    <w:rsid w:val="00B01A15"/>
    <w:rsid w:val="00B03864"/>
    <w:rsid w:val="00B03F4D"/>
    <w:rsid w:val="00B05078"/>
    <w:rsid w:val="00B0518F"/>
    <w:rsid w:val="00B055AE"/>
    <w:rsid w:val="00B058BF"/>
    <w:rsid w:val="00B060E6"/>
    <w:rsid w:val="00B07FB9"/>
    <w:rsid w:val="00B1058E"/>
    <w:rsid w:val="00B118CB"/>
    <w:rsid w:val="00B11CB3"/>
    <w:rsid w:val="00B139CB"/>
    <w:rsid w:val="00B157D1"/>
    <w:rsid w:val="00B15C57"/>
    <w:rsid w:val="00B21973"/>
    <w:rsid w:val="00B219F8"/>
    <w:rsid w:val="00B2232E"/>
    <w:rsid w:val="00B22399"/>
    <w:rsid w:val="00B2261F"/>
    <w:rsid w:val="00B23373"/>
    <w:rsid w:val="00B26267"/>
    <w:rsid w:val="00B26F81"/>
    <w:rsid w:val="00B308D2"/>
    <w:rsid w:val="00B3104D"/>
    <w:rsid w:val="00B316C5"/>
    <w:rsid w:val="00B32041"/>
    <w:rsid w:val="00B32D7F"/>
    <w:rsid w:val="00B331E0"/>
    <w:rsid w:val="00B33237"/>
    <w:rsid w:val="00B33966"/>
    <w:rsid w:val="00B354B6"/>
    <w:rsid w:val="00B37630"/>
    <w:rsid w:val="00B42CD8"/>
    <w:rsid w:val="00B43443"/>
    <w:rsid w:val="00B435DC"/>
    <w:rsid w:val="00B43BDD"/>
    <w:rsid w:val="00B43D31"/>
    <w:rsid w:val="00B45B12"/>
    <w:rsid w:val="00B45C77"/>
    <w:rsid w:val="00B46FC3"/>
    <w:rsid w:val="00B47764"/>
    <w:rsid w:val="00B50EC8"/>
    <w:rsid w:val="00B5223D"/>
    <w:rsid w:val="00B53F6B"/>
    <w:rsid w:val="00B54F27"/>
    <w:rsid w:val="00B579BF"/>
    <w:rsid w:val="00B6008B"/>
    <w:rsid w:val="00B611B9"/>
    <w:rsid w:val="00B6614E"/>
    <w:rsid w:val="00B6766B"/>
    <w:rsid w:val="00B70CEE"/>
    <w:rsid w:val="00B70DC3"/>
    <w:rsid w:val="00B70F45"/>
    <w:rsid w:val="00B74CCE"/>
    <w:rsid w:val="00B77B0E"/>
    <w:rsid w:val="00B80CDA"/>
    <w:rsid w:val="00B8186D"/>
    <w:rsid w:val="00B8191C"/>
    <w:rsid w:val="00B824C2"/>
    <w:rsid w:val="00B828AD"/>
    <w:rsid w:val="00B8322D"/>
    <w:rsid w:val="00B8553E"/>
    <w:rsid w:val="00B868B8"/>
    <w:rsid w:val="00B90213"/>
    <w:rsid w:val="00B9108A"/>
    <w:rsid w:val="00B93954"/>
    <w:rsid w:val="00B9647F"/>
    <w:rsid w:val="00BA3E78"/>
    <w:rsid w:val="00BA5063"/>
    <w:rsid w:val="00BA5168"/>
    <w:rsid w:val="00BA5681"/>
    <w:rsid w:val="00BA61C8"/>
    <w:rsid w:val="00BA7F0D"/>
    <w:rsid w:val="00BB2951"/>
    <w:rsid w:val="00BB2EBD"/>
    <w:rsid w:val="00BB3C7D"/>
    <w:rsid w:val="00BB46B8"/>
    <w:rsid w:val="00BB4741"/>
    <w:rsid w:val="00BB51C3"/>
    <w:rsid w:val="00BB5A4F"/>
    <w:rsid w:val="00BB6625"/>
    <w:rsid w:val="00BC0B72"/>
    <w:rsid w:val="00BC1C81"/>
    <w:rsid w:val="00BC4091"/>
    <w:rsid w:val="00BC5F43"/>
    <w:rsid w:val="00BC7AD9"/>
    <w:rsid w:val="00BD0274"/>
    <w:rsid w:val="00BD09AA"/>
    <w:rsid w:val="00BD16D8"/>
    <w:rsid w:val="00BD20DF"/>
    <w:rsid w:val="00BD29BC"/>
    <w:rsid w:val="00BD35F9"/>
    <w:rsid w:val="00BD42FB"/>
    <w:rsid w:val="00BD4769"/>
    <w:rsid w:val="00BD4AA1"/>
    <w:rsid w:val="00BD506F"/>
    <w:rsid w:val="00BD5481"/>
    <w:rsid w:val="00BD799B"/>
    <w:rsid w:val="00BE1AE2"/>
    <w:rsid w:val="00BE29BD"/>
    <w:rsid w:val="00BE2DB8"/>
    <w:rsid w:val="00BE3B4C"/>
    <w:rsid w:val="00BE4DD2"/>
    <w:rsid w:val="00BE52DC"/>
    <w:rsid w:val="00BE570B"/>
    <w:rsid w:val="00BE6945"/>
    <w:rsid w:val="00BF001E"/>
    <w:rsid w:val="00BF0720"/>
    <w:rsid w:val="00BF07B7"/>
    <w:rsid w:val="00BF0E3F"/>
    <w:rsid w:val="00BF22D6"/>
    <w:rsid w:val="00BF26F0"/>
    <w:rsid w:val="00BF301B"/>
    <w:rsid w:val="00BF5C38"/>
    <w:rsid w:val="00BF5F51"/>
    <w:rsid w:val="00BF734D"/>
    <w:rsid w:val="00BF7F15"/>
    <w:rsid w:val="00C0014D"/>
    <w:rsid w:val="00C00DCE"/>
    <w:rsid w:val="00C01176"/>
    <w:rsid w:val="00C01CCB"/>
    <w:rsid w:val="00C02833"/>
    <w:rsid w:val="00C03585"/>
    <w:rsid w:val="00C044F3"/>
    <w:rsid w:val="00C0556E"/>
    <w:rsid w:val="00C05C0F"/>
    <w:rsid w:val="00C06205"/>
    <w:rsid w:val="00C0631B"/>
    <w:rsid w:val="00C06533"/>
    <w:rsid w:val="00C10766"/>
    <w:rsid w:val="00C1095E"/>
    <w:rsid w:val="00C116C9"/>
    <w:rsid w:val="00C118CB"/>
    <w:rsid w:val="00C11E5F"/>
    <w:rsid w:val="00C12E36"/>
    <w:rsid w:val="00C1572D"/>
    <w:rsid w:val="00C167AB"/>
    <w:rsid w:val="00C1761D"/>
    <w:rsid w:val="00C17991"/>
    <w:rsid w:val="00C2076B"/>
    <w:rsid w:val="00C222B3"/>
    <w:rsid w:val="00C22DAE"/>
    <w:rsid w:val="00C22E6B"/>
    <w:rsid w:val="00C24CF0"/>
    <w:rsid w:val="00C2550F"/>
    <w:rsid w:val="00C2722F"/>
    <w:rsid w:val="00C27AE9"/>
    <w:rsid w:val="00C32AA3"/>
    <w:rsid w:val="00C33DAE"/>
    <w:rsid w:val="00C3446D"/>
    <w:rsid w:val="00C359D3"/>
    <w:rsid w:val="00C36B33"/>
    <w:rsid w:val="00C4065F"/>
    <w:rsid w:val="00C42319"/>
    <w:rsid w:val="00C429DF"/>
    <w:rsid w:val="00C44061"/>
    <w:rsid w:val="00C4512D"/>
    <w:rsid w:val="00C45AD5"/>
    <w:rsid w:val="00C46F0E"/>
    <w:rsid w:val="00C47B29"/>
    <w:rsid w:val="00C47DE2"/>
    <w:rsid w:val="00C47E35"/>
    <w:rsid w:val="00C5152B"/>
    <w:rsid w:val="00C52998"/>
    <w:rsid w:val="00C52E8F"/>
    <w:rsid w:val="00C52FBE"/>
    <w:rsid w:val="00C53A2D"/>
    <w:rsid w:val="00C54592"/>
    <w:rsid w:val="00C546B5"/>
    <w:rsid w:val="00C55557"/>
    <w:rsid w:val="00C56C59"/>
    <w:rsid w:val="00C60441"/>
    <w:rsid w:val="00C627D6"/>
    <w:rsid w:val="00C627D7"/>
    <w:rsid w:val="00C64530"/>
    <w:rsid w:val="00C738AC"/>
    <w:rsid w:val="00C738FA"/>
    <w:rsid w:val="00C76CB5"/>
    <w:rsid w:val="00C77D00"/>
    <w:rsid w:val="00C80614"/>
    <w:rsid w:val="00C80762"/>
    <w:rsid w:val="00C808EA"/>
    <w:rsid w:val="00C80923"/>
    <w:rsid w:val="00C82209"/>
    <w:rsid w:val="00C823C0"/>
    <w:rsid w:val="00C82AE7"/>
    <w:rsid w:val="00C834FF"/>
    <w:rsid w:val="00C83BF4"/>
    <w:rsid w:val="00C83DF1"/>
    <w:rsid w:val="00C83F55"/>
    <w:rsid w:val="00C84A59"/>
    <w:rsid w:val="00C85D40"/>
    <w:rsid w:val="00C86793"/>
    <w:rsid w:val="00C86818"/>
    <w:rsid w:val="00C87CF4"/>
    <w:rsid w:val="00C900BD"/>
    <w:rsid w:val="00C907F7"/>
    <w:rsid w:val="00C91413"/>
    <w:rsid w:val="00C91545"/>
    <w:rsid w:val="00C91C93"/>
    <w:rsid w:val="00C9345B"/>
    <w:rsid w:val="00C94138"/>
    <w:rsid w:val="00C94F19"/>
    <w:rsid w:val="00C96C27"/>
    <w:rsid w:val="00C97A02"/>
    <w:rsid w:val="00CA0AA0"/>
    <w:rsid w:val="00CA1A55"/>
    <w:rsid w:val="00CA3FA7"/>
    <w:rsid w:val="00CA49CE"/>
    <w:rsid w:val="00CA6CB4"/>
    <w:rsid w:val="00CA73CF"/>
    <w:rsid w:val="00CA7985"/>
    <w:rsid w:val="00CA79AC"/>
    <w:rsid w:val="00CA7BB9"/>
    <w:rsid w:val="00CB0009"/>
    <w:rsid w:val="00CB11AC"/>
    <w:rsid w:val="00CB1202"/>
    <w:rsid w:val="00CB2676"/>
    <w:rsid w:val="00CB2745"/>
    <w:rsid w:val="00CB4DC9"/>
    <w:rsid w:val="00CB562F"/>
    <w:rsid w:val="00CB5D7E"/>
    <w:rsid w:val="00CB676B"/>
    <w:rsid w:val="00CB68BD"/>
    <w:rsid w:val="00CC075D"/>
    <w:rsid w:val="00CC0EE7"/>
    <w:rsid w:val="00CC13C6"/>
    <w:rsid w:val="00CC225C"/>
    <w:rsid w:val="00CC26AE"/>
    <w:rsid w:val="00CC46E3"/>
    <w:rsid w:val="00CC6875"/>
    <w:rsid w:val="00CC7A77"/>
    <w:rsid w:val="00CD0849"/>
    <w:rsid w:val="00CD2419"/>
    <w:rsid w:val="00CD2861"/>
    <w:rsid w:val="00CD31D2"/>
    <w:rsid w:val="00CD421E"/>
    <w:rsid w:val="00CD45C8"/>
    <w:rsid w:val="00CD4C3C"/>
    <w:rsid w:val="00CD5F7E"/>
    <w:rsid w:val="00CD5FDD"/>
    <w:rsid w:val="00CE00DA"/>
    <w:rsid w:val="00CE1BEC"/>
    <w:rsid w:val="00CE2011"/>
    <w:rsid w:val="00CE31D8"/>
    <w:rsid w:val="00CE5741"/>
    <w:rsid w:val="00CE6378"/>
    <w:rsid w:val="00CE6FCF"/>
    <w:rsid w:val="00CE7D16"/>
    <w:rsid w:val="00CF0CEE"/>
    <w:rsid w:val="00CF0E27"/>
    <w:rsid w:val="00CF1845"/>
    <w:rsid w:val="00CF22C5"/>
    <w:rsid w:val="00CF2CFC"/>
    <w:rsid w:val="00CF35CA"/>
    <w:rsid w:val="00CF37B8"/>
    <w:rsid w:val="00CF391E"/>
    <w:rsid w:val="00CF3EE0"/>
    <w:rsid w:val="00CF46EE"/>
    <w:rsid w:val="00CF5051"/>
    <w:rsid w:val="00CF6632"/>
    <w:rsid w:val="00D001C0"/>
    <w:rsid w:val="00D0160F"/>
    <w:rsid w:val="00D02846"/>
    <w:rsid w:val="00D02F73"/>
    <w:rsid w:val="00D03AD2"/>
    <w:rsid w:val="00D03F0B"/>
    <w:rsid w:val="00D05CB5"/>
    <w:rsid w:val="00D05F8C"/>
    <w:rsid w:val="00D061EC"/>
    <w:rsid w:val="00D063E8"/>
    <w:rsid w:val="00D06E92"/>
    <w:rsid w:val="00D0779D"/>
    <w:rsid w:val="00D07DB9"/>
    <w:rsid w:val="00D116D4"/>
    <w:rsid w:val="00D146CF"/>
    <w:rsid w:val="00D1485D"/>
    <w:rsid w:val="00D16401"/>
    <w:rsid w:val="00D16687"/>
    <w:rsid w:val="00D21625"/>
    <w:rsid w:val="00D21B74"/>
    <w:rsid w:val="00D2222A"/>
    <w:rsid w:val="00D23950"/>
    <w:rsid w:val="00D25851"/>
    <w:rsid w:val="00D26106"/>
    <w:rsid w:val="00D264A4"/>
    <w:rsid w:val="00D26A5E"/>
    <w:rsid w:val="00D2773F"/>
    <w:rsid w:val="00D30511"/>
    <w:rsid w:val="00D30959"/>
    <w:rsid w:val="00D3182C"/>
    <w:rsid w:val="00D3256A"/>
    <w:rsid w:val="00D32BBE"/>
    <w:rsid w:val="00D3376E"/>
    <w:rsid w:val="00D34830"/>
    <w:rsid w:val="00D34BE9"/>
    <w:rsid w:val="00D35663"/>
    <w:rsid w:val="00D35872"/>
    <w:rsid w:val="00D36E9F"/>
    <w:rsid w:val="00D374BB"/>
    <w:rsid w:val="00D374F1"/>
    <w:rsid w:val="00D423BD"/>
    <w:rsid w:val="00D42CD6"/>
    <w:rsid w:val="00D42F8C"/>
    <w:rsid w:val="00D430E6"/>
    <w:rsid w:val="00D43C9D"/>
    <w:rsid w:val="00D446DA"/>
    <w:rsid w:val="00D45718"/>
    <w:rsid w:val="00D45CE8"/>
    <w:rsid w:val="00D46C86"/>
    <w:rsid w:val="00D508A4"/>
    <w:rsid w:val="00D520C5"/>
    <w:rsid w:val="00D52A4E"/>
    <w:rsid w:val="00D540BF"/>
    <w:rsid w:val="00D54F82"/>
    <w:rsid w:val="00D55611"/>
    <w:rsid w:val="00D556A0"/>
    <w:rsid w:val="00D568AE"/>
    <w:rsid w:val="00D56BFA"/>
    <w:rsid w:val="00D57FF2"/>
    <w:rsid w:val="00D602C2"/>
    <w:rsid w:val="00D63DCF"/>
    <w:rsid w:val="00D63F28"/>
    <w:rsid w:val="00D646F8"/>
    <w:rsid w:val="00D64F27"/>
    <w:rsid w:val="00D6518C"/>
    <w:rsid w:val="00D6581F"/>
    <w:rsid w:val="00D665F7"/>
    <w:rsid w:val="00D66685"/>
    <w:rsid w:val="00D67096"/>
    <w:rsid w:val="00D678A5"/>
    <w:rsid w:val="00D67B5B"/>
    <w:rsid w:val="00D70990"/>
    <w:rsid w:val="00D7456E"/>
    <w:rsid w:val="00D77D14"/>
    <w:rsid w:val="00D80DB5"/>
    <w:rsid w:val="00D81511"/>
    <w:rsid w:val="00D8308C"/>
    <w:rsid w:val="00D84189"/>
    <w:rsid w:val="00D84508"/>
    <w:rsid w:val="00D8464C"/>
    <w:rsid w:val="00D85E28"/>
    <w:rsid w:val="00D86CC2"/>
    <w:rsid w:val="00D87114"/>
    <w:rsid w:val="00D878AE"/>
    <w:rsid w:val="00D914C1"/>
    <w:rsid w:val="00D915D4"/>
    <w:rsid w:val="00D92537"/>
    <w:rsid w:val="00D93B0E"/>
    <w:rsid w:val="00D93C8C"/>
    <w:rsid w:val="00D95C57"/>
    <w:rsid w:val="00D96A35"/>
    <w:rsid w:val="00DA09CA"/>
    <w:rsid w:val="00DA5552"/>
    <w:rsid w:val="00DA5A1F"/>
    <w:rsid w:val="00DA5E62"/>
    <w:rsid w:val="00DB1634"/>
    <w:rsid w:val="00DB1BC7"/>
    <w:rsid w:val="00DB2D25"/>
    <w:rsid w:val="00DB2F20"/>
    <w:rsid w:val="00DB3C26"/>
    <w:rsid w:val="00DB47A1"/>
    <w:rsid w:val="00DB4843"/>
    <w:rsid w:val="00DB487C"/>
    <w:rsid w:val="00DB59CF"/>
    <w:rsid w:val="00DB672D"/>
    <w:rsid w:val="00DB7FEF"/>
    <w:rsid w:val="00DC0EA4"/>
    <w:rsid w:val="00DC1219"/>
    <w:rsid w:val="00DC1F05"/>
    <w:rsid w:val="00DC21E4"/>
    <w:rsid w:val="00DC243C"/>
    <w:rsid w:val="00DC2619"/>
    <w:rsid w:val="00DC2D42"/>
    <w:rsid w:val="00DC4279"/>
    <w:rsid w:val="00DC4E15"/>
    <w:rsid w:val="00DC55F6"/>
    <w:rsid w:val="00DC58EA"/>
    <w:rsid w:val="00DD05AF"/>
    <w:rsid w:val="00DD1565"/>
    <w:rsid w:val="00DD29F4"/>
    <w:rsid w:val="00DD36BD"/>
    <w:rsid w:val="00DD4BD9"/>
    <w:rsid w:val="00DD5309"/>
    <w:rsid w:val="00DD6CB4"/>
    <w:rsid w:val="00DD75A1"/>
    <w:rsid w:val="00DE0D55"/>
    <w:rsid w:val="00DE486A"/>
    <w:rsid w:val="00DE56CF"/>
    <w:rsid w:val="00DE586A"/>
    <w:rsid w:val="00DE64F3"/>
    <w:rsid w:val="00DE6B3F"/>
    <w:rsid w:val="00DF0F2C"/>
    <w:rsid w:val="00DF197A"/>
    <w:rsid w:val="00DF4940"/>
    <w:rsid w:val="00DF619E"/>
    <w:rsid w:val="00DF6744"/>
    <w:rsid w:val="00DF711B"/>
    <w:rsid w:val="00E019FD"/>
    <w:rsid w:val="00E02874"/>
    <w:rsid w:val="00E02A3C"/>
    <w:rsid w:val="00E032F6"/>
    <w:rsid w:val="00E04239"/>
    <w:rsid w:val="00E04E9C"/>
    <w:rsid w:val="00E04EC9"/>
    <w:rsid w:val="00E06257"/>
    <w:rsid w:val="00E06D27"/>
    <w:rsid w:val="00E07BFD"/>
    <w:rsid w:val="00E07F9B"/>
    <w:rsid w:val="00E07FA4"/>
    <w:rsid w:val="00E10407"/>
    <w:rsid w:val="00E13942"/>
    <w:rsid w:val="00E13BAB"/>
    <w:rsid w:val="00E14FB1"/>
    <w:rsid w:val="00E15F2B"/>
    <w:rsid w:val="00E16333"/>
    <w:rsid w:val="00E16CB8"/>
    <w:rsid w:val="00E16D71"/>
    <w:rsid w:val="00E17896"/>
    <w:rsid w:val="00E2000F"/>
    <w:rsid w:val="00E20199"/>
    <w:rsid w:val="00E20C31"/>
    <w:rsid w:val="00E218F5"/>
    <w:rsid w:val="00E22F8E"/>
    <w:rsid w:val="00E23A10"/>
    <w:rsid w:val="00E24654"/>
    <w:rsid w:val="00E24A05"/>
    <w:rsid w:val="00E263E3"/>
    <w:rsid w:val="00E26470"/>
    <w:rsid w:val="00E26BCE"/>
    <w:rsid w:val="00E27B5E"/>
    <w:rsid w:val="00E30A06"/>
    <w:rsid w:val="00E31EE7"/>
    <w:rsid w:val="00E33E23"/>
    <w:rsid w:val="00E35619"/>
    <w:rsid w:val="00E35D9E"/>
    <w:rsid w:val="00E36209"/>
    <w:rsid w:val="00E3640B"/>
    <w:rsid w:val="00E36C23"/>
    <w:rsid w:val="00E36ECF"/>
    <w:rsid w:val="00E37EA6"/>
    <w:rsid w:val="00E400FC"/>
    <w:rsid w:val="00E40768"/>
    <w:rsid w:val="00E413E1"/>
    <w:rsid w:val="00E41B2B"/>
    <w:rsid w:val="00E42C55"/>
    <w:rsid w:val="00E43EE6"/>
    <w:rsid w:val="00E4511E"/>
    <w:rsid w:val="00E46373"/>
    <w:rsid w:val="00E46829"/>
    <w:rsid w:val="00E51359"/>
    <w:rsid w:val="00E51EBE"/>
    <w:rsid w:val="00E52237"/>
    <w:rsid w:val="00E52869"/>
    <w:rsid w:val="00E530C2"/>
    <w:rsid w:val="00E53246"/>
    <w:rsid w:val="00E5426A"/>
    <w:rsid w:val="00E55B04"/>
    <w:rsid w:val="00E565AD"/>
    <w:rsid w:val="00E569B1"/>
    <w:rsid w:val="00E57735"/>
    <w:rsid w:val="00E61627"/>
    <w:rsid w:val="00E62188"/>
    <w:rsid w:val="00E6249B"/>
    <w:rsid w:val="00E62834"/>
    <w:rsid w:val="00E63265"/>
    <w:rsid w:val="00E638A2"/>
    <w:rsid w:val="00E63DB9"/>
    <w:rsid w:val="00E64D58"/>
    <w:rsid w:val="00E669E4"/>
    <w:rsid w:val="00E66BCD"/>
    <w:rsid w:val="00E70366"/>
    <w:rsid w:val="00E7108B"/>
    <w:rsid w:val="00E71B29"/>
    <w:rsid w:val="00E72357"/>
    <w:rsid w:val="00E7287D"/>
    <w:rsid w:val="00E72AA7"/>
    <w:rsid w:val="00E74901"/>
    <w:rsid w:val="00E75821"/>
    <w:rsid w:val="00E767A6"/>
    <w:rsid w:val="00E77A9B"/>
    <w:rsid w:val="00E82EDA"/>
    <w:rsid w:val="00E8348C"/>
    <w:rsid w:val="00E843B1"/>
    <w:rsid w:val="00E84A53"/>
    <w:rsid w:val="00E85926"/>
    <w:rsid w:val="00E85ACB"/>
    <w:rsid w:val="00E85CFA"/>
    <w:rsid w:val="00E8670C"/>
    <w:rsid w:val="00E90E52"/>
    <w:rsid w:val="00E913A2"/>
    <w:rsid w:val="00E92194"/>
    <w:rsid w:val="00E930FB"/>
    <w:rsid w:val="00E940A2"/>
    <w:rsid w:val="00E943F6"/>
    <w:rsid w:val="00E946CA"/>
    <w:rsid w:val="00E946CB"/>
    <w:rsid w:val="00E97018"/>
    <w:rsid w:val="00EA2582"/>
    <w:rsid w:val="00EA2D86"/>
    <w:rsid w:val="00EA2EBE"/>
    <w:rsid w:val="00EA2F84"/>
    <w:rsid w:val="00EA3952"/>
    <w:rsid w:val="00EA3C6A"/>
    <w:rsid w:val="00EA4B17"/>
    <w:rsid w:val="00EA5646"/>
    <w:rsid w:val="00EA5BEC"/>
    <w:rsid w:val="00EA6CAA"/>
    <w:rsid w:val="00EA6CF5"/>
    <w:rsid w:val="00EB1C7A"/>
    <w:rsid w:val="00EB2437"/>
    <w:rsid w:val="00EB34CC"/>
    <w:rsid w:val="00EB3811"/>
    <w:rsid w:val="00EB4020"/>
    <w:rsid w:val="00EB4980"/>
    <w:rsid w:val="00EB5D8C"/>
    <w:rsid w:val="00EB6D1C"/>
    <w:rsid w:val="00EB76D7"/>
    <w:rsid w:val="00EC03E4"/>
    <w:rsid w:val="00EC163B"/>
    <w:rsid w:val="00EC1F5E"/>
    <w:rsid w:val="00EC481C"/>
    <w:rsid w:val="00EC4D45"/>
    <w:rsid w:val="00EC5CCF"/>
    <w:rsid w:val="00EC68F8"/>
    <w:rsid w:val="00EC79FD"/>
    <w:rsid w:val="00ED0E49"/>
    <w:rsid w:val="00ED12B8"/>
    <w:rsid w:val="00ED21D7"/>
    <w:rsid w:val="00ED2CFC"/>
    <w:rsid w:val="00ED50CA"/>
    <w:rsid w:val="00ED6034"/>
    <w:rsid w:val="00ED72E4"/>
    <w:rsid w:val="00ED73A5"/>
    <w:rsid w:val="00ED7E64"/>
    <w:rsid w:val="00EE0765"/>
    <w:rsid w:val="00EE1F1C"/>
    <w:rsid w:val="00EE1F48"/>
    <w:rsid w:val="00EE3D2F"/>
    <w:rsid w:val="00EE3FAA"/>
    <w:rsid w:val="00EE484C"/>
    <w:rsid w:val="00EE738D"/>
    <w:rsid w:val="00EE7508"/>
    <w:rsid w:val="00EE7D26"/>
    <w:rsid w:val="00EE7ECE"/>
    <w:rsid w:val="00EF189A"/>
    <w:rsid w:val="00EF1B6D"/>
    <w:rsid w:val="00EF217C"/>
    <w:rsid w:val="00EF21E5"/>
    <w:rsid w:val="00EF23EB"/>
    <w:rsid w:val="00EF2793"/>
    <w:rsid w:val="00EF34D3"/>
    <w:rsid w:val="00EF393F"/>
    <w:rsid w:val="00EF4DB7"/>
    <w:rsid w:val="00EF4DF1"/>
    <w:rsid w:val="00EF7457"/>
    <w:rsid w:val="00EF76AD"/>
    <w:rsid w:val="00F01868"/>
    <w:rsid w:val="00F025BB"/>
    <w:rsid w:val="00F032BE"/>
    <w:rsid w:val="00F03810"/>
    <w:rsid w:val="00F048DF"/>
    <w:rsid w:val="00F05084"/>
    <w:rsid w:val="00F07603"/>
    <w:rsid w:val="00F07EC8"/>
    <w:rsid w:val="00F103C5"/>
    <w:rsid w:val="00F1154C"/>
    <w:rsid w:val="00F11C60"/>
    <w:rsid w:val="00F11EDA"/>
    <w:rsid w:val="00F146BD"/>
    <w:rsid w:val="00F1583D"/>
    <w:rsid w:val="00F23C7A"/>
    <w:rsid w:val="00F24B00"/>
    <w:rsid w:val="00F3034D"/>
    <w:rsid w:val="00F309EE"/>
    <w:rsid w:val="00F3136E"/>
    <w:rsid w:val="00F33841"/>
    <w:rsid w:val="00F34A12"/>
    <w:rsid w:val="00F34CB7"/>
    <w:rsid w:val="00F36674"/>
    <w:rsid w:val="00F371C1"/>
    <w:rsid w:val="00F40311"/>
    <w:rsid w:val="00F4156F"/>
    <w:rsid w:val="00F419DD"/>
    <w:rsid w:val="00F44497"/>
    <w:rsid w:val="00F46660"/>
    <w:rsid w:val="00F52BE2"/>
    <w:rsid w:val="00F52EDB"/>
    <w:rsid w:val="00F52FC8"/>
    <w:rsid w:val="00F55922"/>
    <w:rsid w:val="00F55AFE"/>
    <w:rsid w:val="00F56B44"/>
    <w:rsid w:val="00F56FEB"/>
    <w:rsid w:val="00F600E0"/>
    <w:rsid w:val="00F607F7"/>
    <w:rsid w:val="00F62003"/>
    <w:rsid w:val="00F620DA"/>
    <w:rsid w:val="00F63779"/>
    <w:rsid w:val="00F637A8"/>
    <w:rsid w:val="00F64682"/>
    <w:rsid w:val="00F66913"/>
    <w:rsid w:val="00F66CF1"/>
    <w:rsid w:val="00F70D16"/>
    <w:rsid w:val="00F7144F"/>
    <w:rsid w:val="00F720FA"/>
    <w:rsid w:val="00F722B7"/>
    <w:rsid w:val="00F752E0"/>
    <w:rsid w:val="00F75B0A"/>
    <w:rsid w:val="00F76222"/>
    <w:rsid w:val="00F81608"/>
    <w:rsid w:val="00F81630"/>
    <w:rsid w:val="00F81816"/>
    <w:rsid w:val="00F83A74"/>
    <w:rsid w:val="00F83DB4"/>
    <w:rsid w:val="00F8410B"/>
    <w:rsid w:val="00F84BE3"/>
    <w:rsid w:val="00F84FCE"/>
    <w:rsid w:val="00F868E0"/>
    <w:rsid w:val="00F8705B"/>
    <w:rsid w:val="00F90209"/>
    <w:rsid w:val="00F902B4"/>
    <w:rsid w:val="00F905FF"/>
    <w:rsid w:val="00F91230"/>
    <w:rsid w:val="00F932C2"/>
    <w:rsid w:val="00F939BF"/>
    <w:rsid w:val="00F94DC6"/>
    <w:rsid w:val="00F951F5"/>
    <w:rsid w:val="00F953C6"/>
    <w:rsid w:val="00F97220"/>
    <w:rsid w:val="00F9751F"/>
    <w:rsid w:val="00F97DB4"/>
    <w:rsid w:val="00F97DC6"/>
    <w:rsid w:val="00FA059C"/>
    <w:rsid w:val="00FA0648"/>
    <w:rsid w:val="00FA1471"/>
    <w:rsid w:val="00FA15F8"/>
    <w:rsid w:val="00FA18C4"/>
    <w:rsid w:val="00FA272C"/>
    <w:rsid w:val="00FA4429"/>
    <w:rsid w:val="00FA4788"/>
    <w:rsid w:val="00FA662A"/>
    <w:rsid w:val="00FB0612"/>
    <w:rsid w:val="00FB1FAF"/>
    <w:rsid w:val="00FB46B5"/>
    <w:rsid w:val="00FB6420"/>
    <w:rsid w:val="00FB6ACF"/>
    <w:rsid w:val="00FB76C5"/>
    <w:rsid w:val="00FC0FB4"/>
    <w:rsid w:val="00FC14D0"/>
    <w:rsid w:val="00FC16C0"/>
    <w:rsid w:val="00FC2038"/>
    <w:rsid w:val="00FC2123"/>
    <w:rsid w:val="00FC2D7C"/>
    <w:rsid w:val="00FC309E"/>
    <w:rsid w:val="00FC4EC9"/>
    <w:rsid w:val="00FC568E"/>
    <w:rsid w:val="00FC5981"/>
    <w:rsid w:val="00FD4EF5"/>
    <w:rsid w:val="00FD5DD6"/>
    <w:rsid w:val="00FD6BF2"/>
    <w:rsid w:val="00FD72E6"/>
    <w:rsid w:val="00FE0551"/>
    <w:rsid w:val="00FE1B6A"/>
    <w:rsid w:val="00FE3890"/>
    <w:rsid w:val="00FE3C02"/>
    <w:rsid w:val="00FE4954"/>
    <w:rsid w:val="00FE68D9"/>
    <w:rsid w:val="00FF1190"/>
    <w:rsid w:val="00FF2D83"/>
    <w:rsid w:val="00FF480D"/>
    <w:rsid w:val="00FF4BAC"/>
    <w:rsid w:val="00FF58C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7558615"/>
  <w15:docId w15:val="{5DAA0AB7-8A2C-43A5-B0C9-C8086A86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80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0E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8D2"/>
    <w:rPr>
      <w:rFonts w:ascii="Times New Roman" w:eastAsia="PMingLiU" w:hAnsi="Times New Roman" w:cs="Times New Roman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7FE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50EC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50EC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1D35A7"/>
    <w:pPr>
      <w:spacing w:before="100" w:beforeAutospacing="1" w:after="100" w:afterAutospacing="1"/>
    </w:pPr>
    <w:rPr>
      <w:rFonts w:eastAsia="SimSu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894D-7FA9-4A05-A612-C91284B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229</dc:creator>
  <cp:lastModifiedBy>Lucia Teodora Recchia</cp:lastModifiedBy>
  <cp:revision>2</cp:revision>
  <cp:lastPrinted>2016-11-22T15:40:00Z</cp:lastPrinted>
  <dcterms:created xsi:type="dcterms:W3CDTF">2023-09-08T14:44:00Z</dcterms:created>
  <dcterms:modified xsi:type="dcterms:W3CDTF">2023-09-08T14:44:00Z</dcterms:modified>
</cp:coreProperties>
</file>